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pPr w:leftFromText="180" w:rightFromText="180" w:horzAnchor="margin" w:tblpXSpec="center" w:tblpY="-1035"/>
        <w:tblW w:w="16160" w:type="dxa"/>
        <w:tblInd w:w="0" w:type="dxa"/>
        <w:tblLook w:val="04A0" w:firstRow="1" w:lastRow="0" w:firstColumn="1" w:lastColumn="0" w:noHBand="0" w:noVBand="1"/>
      </w:tblPr>
      <w:tblGrid>
        <w:gridCol w:w="4177"/>
        <w:gridCol w:w="1719"/>
        <w:gridCol w:w="2407"/>
        <w:gridCol w:w="2406"/>
        <w:gridCol w:w="2407"/>
        <w:gridCol w:w="3044"/>
      </w:tblGrid>
      <w:tr w:rsidR="00293DED" w14:paraId="0B7B3027" w14:textId="77777777" w:rsidTr="00293DED">
        <w:tc>
          <w:tcPr>
            <w:tcW w:w="4219" w:type="dxa"/>
          </w:tcPr>
          <w:p w14:paraId="73C7DB69" w14:textId="0B54FBF0" w:rsidR="00142929" w:rsidRPr="0000659C" w:rsidRDefault="00142929" w:rsidP="00E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9C">
              <w:rPr>
                <w:b/>
                <w:bCs/>
                <w:sz w:val="28"/>
                <w:szCs w:val="28"/>
              </w:rPr>
              <w:t>NAZWA GRUPY</w:t>
            </w:r>
          </w:p>
        </w:tc>
        <w:tc>
          <w:tcPr>
            <w:tcW w:w="1730" w:type="dxa"/>
          </w:tcPr>
          <w:p w14:paraId="55394880" w14:textId="4B3A0267" w:rsidR="00142929" w:rsidRPr="0000659C" w:rsidRDefault="00142929" w:rsidP="00E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1-06.03</w:t>
            </w:r>
          </w:p>
        </w:tc>
        <w:tc>
          <w:tcPr>
            <w:tcW w:w="2410" w:type="dxa"/>
          </w:tcPr>
          <w:p w14:paraId="119F2BFF" w14:textId="366F3D0E" w:rsidR="00142929" w:rsidRPr="0000659C" w:rsidRDefault="00142929" w:rsidP="00EF0534">
            <w:pPr>
              <w:rPr>
                <w:sz w:val="28"/>
                <w:szCs w:val="28"/>
              </w:rPr>
            </w:pPr>
            <w:r w:rsidRPr="0000659C">
              <w:rPr>
                <w:b/>
                <w:bCs/>
                <w:sz w:val="28"/>
                <w:szCs w:val="28"/>
              </w:rPr>
              <w:t>06.06- 06.10</w:t>
            </w:r>
          </w:p>
        </w:tc>
        <w:tc>
          <w:tcPr>
            <w:tcW w:w="2409" w:type="dxa"/>
          </w:tcPr>
          <w:p w14:paraId="226792C8" w14:textId="5FC664F6" w:rsidR="00142929" w:rsidRPr="0000659C" w:rsidRDefault="00142929" w:rsidP="00EF0534">
            <w:pPr>
              <w:rPr>
                <w:sz w:val="28"/>
                <w:szCs w:val="28"/>
              </w:rPr>
            </w:pPr>
            <w:r w:rsidRPr="0000659C">
              <w:rPr>
                <w:b/>
                <w:bCs/>
                <w:sz w:val="28"/>
                <w:szCs w:val="28"/>
              </w:rPr>
              <w:t>06.13- 06.17</w:t>
            </w:r>
          </w:p>
        </w:tc>
        <w:tc>
          <w:tcPr>
            <w:tcW w:w="2410" w:type="dxa"/>
          </w:tcPr>
          <w:p w14:paraId="7A76BE85" w14:textId="767886A5" w:rsidR="00142929" w:rsidRPr="0000659C" w:rsidRDefault="00142929" w:rsidP="00EF0534">
            <w:pPr>
              <w:rPr>
                <w:sz w:val="28"/>
                <w:szCs w:val="28"/>
              </w:rPr>
            </w:pPr>
            <w:r w:rsidRPr="0000659C">
              <w:rPr>
                <w:b/>
                <w:bCs/>
                <w:sz w:val="28"/>
                <w:szCs w:val="28"/>
              </w:rPr>
              <w:t>06.20- 06.23</w:t>
            </w:r>
          </w:p>
        </w:tc>
        <w:tc>
          <w:tcPr>
            <w:tcW w:w="2982" w:type="dxa"/>
          </w:tcPr>
          <w:p w14:paraId="3877F98A" w14:textId="6A3CA9A8" w:rsidR="00142929" w:rsidRPr="0000659C" w:rsidRDefault="00142929" w:rsidP="00EF0534">
            <w:pPr>
              <w:jc w:val="center"/>
              <w:rPr>
                <w:sz w:val="28"/>
                <w:szCs w:val="28"/>
              </w:rPr>
            </w:pPr>
            <w:r w:rsidRPr="0000659C">
              <w:rPr>
                <w:b/>
                <w:bCs/>
                <w:sz w:val="28"/>
                <w:szCs w:val="28"/>
              </w:rPr>
              <w:t>06.27- 07.01</w:t>
            </w:r>
          </w:p>
        </w:tc>
      </w:tr>
      <w:tr w:rsidR="00293DED" w14:paraId="36B6C233" w14:textId="77777777" w:rsidTr="00293DED">
        <w:trPr>
          <w:trHeight w:val="705"/>
        </w:trPr>
        <w:tc>
          <w:tcPr>
            <w:tcW w:w="4219" w:type="dxa"/>
          </w:tcPr>
          <w:p w14:paraId="0FF30563" w14:textId="1589BC8B" w:rsidR="00142929" w:rsidRPr="0000659C" w:rsidRDefault="002040C0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PINGWINKI+ MISIA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Pingwinki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FF7C8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(+370 63280705)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1730" w:type="dxa"/>
          </w:tcPr>
          <w:p w14:paraId="792269CC" w14:textId="041E351A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0C0">
              <w:rPr>
                <w:rFonts w:ascii="Times New Roman" w:hAnsi="Times New Roman" w:cs="Times New Roman"/>
                <w:b/>
                <w:bCs/>
              </w:rPr>
              <w:t>Maryja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</w:rPr>
              <w:t xml:space="preserve"> P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T.</w:t>
            </w:r>
          </w:p>
        </w:tc>
        <w:tc>
          <w:tcPr>
            <w:tcW w:w="2410" w:type="dxa"/>
          </w:tcPr>
          <w:p w14:paraId="3841B836" w14:textId="1712FB79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0C0">
              <w:rPr>
                <w:rFonts w:ascii="Times New Roman" w:hAnsi="Times New Roman" w:cs="Times New Roman"/>
                <w:b/>
                <w:bCs/>
              </w:rPr>
              <w:t>Maryja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</w:rPr>
              <w:t xml:space="preserve"> P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T.</w:t>
            </w:r>
          </w:p>
        </w:tc>
        <w:tc>
          <w:tcPr>
            <w:tcW w:w="2409" w:type="dxa"/>
          </w:tcPr>
          <w:p w14:paraId="4C44C842" w14:textId="171CEAFD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0C0">
              <w:rPr>
                <w:rFonts w:ascii="Times New Roman" w:hAnsi="Times New Roman" w:cs="Times New Roman"/>
                <w:b/>
                <w:bCs/>
              </w:rPr>
              <w:t>Maryja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</w:rPr>
              <w:t xml:space="preserve"> P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T.</w:t>
            </w:r>
          </w:p>
        </w:tc>
        <w:tc>
          <w:tcPr>
            <w:tcW w:w="2410" w:type="dxa"/>
          </w:tcPr>
          <w:p w14:paraId="05C36140" w14:textId="7EF5998F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0C0">
              <w:rPr>
                <w:rFonts w:ascii="Times New Roman" w:hAnsi="Times New Roman" w:cs="Times New Roman"/>
                <w:b/>
                <w:bCs/>
              </w:rPr>
              <w:t>Maryja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</w:rPr>
              <w:t xml:space="preserve"> P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T.</w:t>
            </w:r>
          </w:p>
        </w:tc>
        <w:tc>
          <w:tcPr>
            <w:tcW w:w="2982" w:type="dxa"/>
          </w:tcPr>
          <w:p w14:paraId="33767C7D" w14:textId="50926EC1" w:rsidR="00142929" w:rsidRPr="0000659C" w:rsidRDefault="002040C0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0C0">
              <w:rPr>
                <w:rFonts w:ascii="Times New Roman" w:hAnsi="Times New Roman" w:cs="Times New Roman"/>
                <w:b/>
                <w:bCs/>
              </w:rPr>
              <w:t>Andżeła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</w:rPr>
              <w:t xml:space="preserve"> G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B050"/>
              </w:rPr>
              <w:t>Teresa N.</w:t>
            </w:r>
          </w:p>
        </w:tc>
      </w:tr>
      <w:tr w:rsidR="00293DED" w14:paraId="04F4487F" w14:textId="77777777" w:rsidTr="00293DED">
        <w:tc>
          <w:tcPr>
            <w:tcW w:w="4219" w:type="dxa"/>
          </w:tcPr>
          <w:p w14:paraId="1C45003D" w14:textId="2113E3FF" w:rsidR="00142929" w:rsidRPr="0000659C" w:rsidRDefault="002040C0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GROSZKI+KOTKI 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Misiaki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1730" w:type="dxa"/>
          </w:tcPr>
          <w:p w14:paraId="1E26D23E" w14:textId="5B05BFCF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040C0">
              <w:rPr>
                <w:rFonts w:ascii="Times New Roman" w:hAnsi="Times New Roman" w:cs="Times New Roman"/>
                <w:b/>
                <w:bCs/>
              </w:rPr>
              <w:t>Irena J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Nijola</w:t>
            </w:r>
            <w:proofErr w:type="spellEnd"/>
          </w:p>
        </w:tc>
        <w:tc>
          <w:tcPr>
            <w:tcW w:w="2410" w:type="dxa"/>
          </w:tcPr>
          <w:p w14:paraId="525C6333" w14:textId="57A5BD3B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040C0">
              <w:rPr>
                <w:rFonts w:ascii="Times New Roman" w:hAnsi="Times New Roman" w:cs="Times New Roman"/>
                <w:b/>
                <w:bCs/>
              </w:rPr>
              <w:t>Irena J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Nijol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</w:p>
        </w:tc>
        <w:tc>
          <w:tcPr>
            <w:tcW w:w="2409" w:type="dxa"/>
          </w:tcPr>
          <w:p w14:paraId="3D566ABA" w14:textId="12DBEC39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040C0">
              <w:rPr>
                <w:rFonts w:ascii="Times New Roman" w:hAnsi="Times New Roman" w:cs="Times New Roman"/>
                <w:b/>
                <w:bCs/>
              </w:rPr>
              <w:t>Irena J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Nijola</w:t>
            </w:r>
            <w:proofErr w:type="spellEnd"/>
          </w:p>
        </w:tc>
        <w:tc>
          <w:tcPr>
            <w:tcW w:w="2410" w:type="dxa"/>
          </w:tcPr>
          <w:p w14:paraId="37493B2F" w14:textId="2B36EDEE" w:rsidR="00142929" w:rsidRPr="0000659C" w:rsidRDefault="002040C0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0C0">
              <w:rPr>
                <w:rFonts w:ascii="Times New Roman" w:hAnsi="Times New Roman" w:cs="Times New Roman"/>
                <w:b/>
                <w:bCs/>
              </w:rPr>
              <w:t>Andżeła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</w:rPr>
              <w:t xml:space="preserve"> G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Oksana M.</w:t>
            </w:r>
          </w:p>
        </w:tc>
        <w:tc>
          <w:tcPr>
            <w:tcW w:w="2982" w:type="dxa"/>
          </w:tcPr>
          <w:p w14:paraId="0F705D35" w14:textId="0C01C306" w:rsidR="00142929" w:rsidRPr="0000659C" w:rsidRDefault="002040C0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0C0">
              <w:rPr>
                <w:rFonts w:ascii="Times New Roman" w:hAnsi="Times New Roman" w:cs="Times New Roman"/>
                <w:b/>
                <w:bCs/>
              </w:rPr>
              <w:t>Agnieszka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</w:rPr>
              <w:t xml:space="preserve"> U</w:t>
            </w:r>
            <w:r w:rsidRPr="002040C0">
              <w:rPr>
                <w:rFonts w:ascii="Times New Roman" w:hAnsi="Times New Roman" w:cs="Times New Roman"/>
                <w:b/>
                <w:bCs/>
                <w:lang w:val="pl-PL"/>
              </w:rPr>
              <w:t>.</w:t>
            </w:r>
            <w:r w:rsidRPr="002040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Oksana M.</w:t>
            </w:r>
          </w:p>
        </w:tc>
      </w:tr>
      <w:tr w:rsidR="00293DED" w14:paraId="53A72D92" w14:textId="77777777" w:rsidTr="00293DED">
        <w:trPr>
          <w:trHeight w:val="889"/>
        </w:trPr>
        <w:tc>
          <w:tcPr>
            <w:tcW w:w="4219" w:type="dxa"/>
          </w:tcPr>
          <w:p w14:paraId="2A8DE50A" w14:textId="35CD19CD" w:rsidR="00142929" w:rsidRPr="0000659C" w:rsidRDefault="002040C0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WIEWIÓRKI+ MACZKI</w:t>
            </w:r>
            <w:r w:rsidR="007C6FA3"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w gr. „Maczki”</w:t>
            </w:r>
            <w:r w:rsidR="00FF7C80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 xml:space="preserve"> (+370 66572865)</w:t>
            </w:r>
            <w:r w:rsidR="007C6FA3" w:rsidRPr="0000659C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lang w:val="pl-PL"/>
              </w:rPr>
              <w:t>7.00-17.30</w:t>
            </w:r>
          </w:p>
        </w:tc>
        <w:tc>
          <w:tcPr>
            <w:tcW w:w="1730" w:type="dxa"/>
          </w:tcPr>
          <w:p w14:paraId="20986D41" w14:textId="46181164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 xml:space="preserve">Ilona 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N.</w:t>
            </w:r>
          </w:p>
        </w:tc>
        <w:tc>
          <w:tcPr>
            <w:tcW w:w="2410" w:type="dxa"/>
          </w:tcPr>
          <w:p w14:paraId="12A40812" w14:textId="6416AB96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 xml:space="preserve">Ilona 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N.</w:t>
            </w:r>
          </w:p>
        </w:tc>
        <w:tc>
          <w:tcPr>
            <w:tcW w:w="2409" w:type="dxa"/>
          </w:tcPr>
          <w:p w14:paraId="39D64985" w14:textId="7B673178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 xml:space="preserve">Ilona 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N.</w:t>
            </w:r>
          </w:p>
        </w:tc>
        <w:tc>
          <w:tcPr>
            <w:tcW w:w="2410" w:type="dxa"/>
          </w:tcPr>
          <w:p w14:paraId="6CCF48E2" w14:textId="35A0BBBA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 xml:space="preserve">Ilona 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Teresa N.</w:t>
            </w:r>
          </w:p>
        </w:tc>
        <w:tc>
          <w:tcPr>
            <w:tcW w:w="2982" w:type="dxa"/>
          </w:tcPr>
          <w:p w14:paraId="672BF093" w14:textId="5842D315" w:rsidR="00142929" w:rsidRPr="0000659C" w:rsidRDefault="007C6FA3" w:rsidP="00EF0534">
            <w:pPr>
              <w:jc w:val="center"/>
              <w:rPr>
                <w:rFonts w:ascii="Times New Roman" w:hAnsi="Times New Roman" w:cs="Times New Roman"/>
              </w:rPr>
            </w:pPr>
            <w:r w:rsidRPr="0000659C">
              <w:rPr>
                <w:rFonts w:ascii="Times New Roman" w:hAnsi="Times New Roman" w:cs="Times New Roman"/>
              </w:rPr>
              <w:t>_____________</w:t>
            </w:r>
          </w:p>
        </w:tc>
      </w:tr>
      <w:tr w:rsidR="00293DED" w14:paraId="40315A8B" w14:textId="77777777" w:rsidTr="00293DED">
        <w:trPr>
          <w:trHeight w:val="706"/>
        </w:trPr>
        <w:tc>
          <w:tcPr>
            <w:tcW w:w="4219" w:type="dxa"/>
          </w:tcPr>
          <w:p w14:paraId="4F8C1FB7" w14:textId="43F53B5C" w:rsidR="00142929" w:rsidRPr="0000659C" w:rsidRDefault="007C6FA3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7C6FA3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RUMIANKI+ GWIAZD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Rumianki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FF7C8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(+370 63270021)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1730" w:type="dxa"/>
          </w:tcPr>
          <w:p w14:paraId="4DA99BFA" w14:textId="674E3299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>Alina U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Waleri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S</w:t>
            </w:r>
            <w:r w:rsidR="003E41B6">
              <w:rPr>
                <w:rFonts w:ascii="Times New Roman" w:hAnsi="Times New Roman" w:cs="Times New Roman"/>
                <w:b/>
                <w:bCs/>
                <w:color w:val="00B050"/>
              </w:rPr>
              <w:t>.</w:t>
            </w:r>
          </w:p>
        </w:tc>
        <w:tc>
          <w:tcPr>
            <w:tcW w:w="2410" w:type="dxa"/>
          </w:tcPr>
          <w:p w14:paraId="7ED1A041" w14:textId="799D41B8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>Alina U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Waleri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S.</w:t>
            </w:r>
          </w:p>
        </w:tc>
        <w:tc>
          <w:tcPr>
            <w:tcW w:w="2409" w:type="dxa"/>
          </w:tcPr>
          <w:p w14:paraId="4AFDE708" w14:textId="01ED9F0F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>Alina U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Waleri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S.</w:t>
            </w:r>
          </w:p>
        </w:tc>
        <w:tc>
          <w:tcPr>
            <w:tcW w:w="2410" w:type="dxa"/>
          </w:tcPr>
          <w:p w14:paraId="0994FCD8" w14:textId="55EC0CD1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>Alina U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Waleri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S.</w:t>
            </w:r>
          </w:p>
        </w:tc>
        <w:tc>
          <w:tcPr>
            <w:tcW w:w="2982" w:type="dxa"/>
          </w:tcPr>
          <w:p w14:paraId="33B4A344" w14:textId="032C9F29" w:rsidR="00142929" w:rsidRPr="0000659C" w:rsidRDefault="007C6FA3" w:rsidP="00EF0534">
            <w:pPr>
              <w:jc w:val="center"/>
              <w:rPr>
                <w:rFonts w:ascii="Times New Roman" w:hAnsi="Times New Roman" w:cs="Times New Roman"/>
              </w:rPr>
            </w:pPr>
            <w:r w:rsidRPr="0000659C">
              <w:rPr>
                <w:rFonts w:ascii="Times New Roman" w:hAnsi="Times New Roman" w:cs="Times New Roman"/>
              </w:rPr>
              <w:t>_____________</w:t>
            </w:r>
          </w:p>
        </w:tc>
      </w:tr>
      <w:tr w:rsidR="00293DED" w14:paraId="60B5D620" w14:textId="77777777" w:rsidTr="00293DED">
        <w:tc>
          <w:tcPr>
            <w:tcW w:w="4219" w:type="dxa"/>
          </w:tcPr>
          <w:p w14:paraId="406B5446" w14:textId="49F13B9C" w:rsidR="00142929" w:rsidRPr="0000659C" w:rsidRDefault="007C6FA3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7C6FA3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WRÓBEL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Wróbelki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FF7C8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(+370 64619099)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1730" w:type="dxa"/>
          </w:tcPr>
          <w:p w14:paraId="708CC9BC" w14:textId="2DAD7F62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 xml:space="preserve">Irena 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</w:rPr>
              <w:t>Sz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</w:rPr>
              <w:t>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Jelena E.</w:t>
            </w:r>
          </w:p>
        </w:tc>
        <w:tc>
          <w:tcPr>
            <w:tcW w:w="2410" w:type="dxa"/>
          </w:tcPr>
          <w:p w14:paraId="64241600" w14:textId="7306F0D9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 xml:space="preserve">Irena 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</w:rPr>
              <w:t>Sz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</w:rPr>
              <w:t>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Jelena E.</w:t>
            </w:r>
          </w:p>
        </w:tc>
        <w:tc>
          <w:tcPr>
            <w:tcW w:w="2409" w:type="dxa"/>
          </w:tcPr>
          <w:p w14:paraId="576CDCA2" w14:textId="64144FE7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C6FA3">
              <w:rPr>
                <w:rFonts w:ascii="Times New Roman" w:hAnsi="Times New Roman" w:cs="Times New Roman"/>
                <w:b/>
                <w:bCs/>
              </w:rPr>
              <w:t xml:space="preserve">Irena 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</w:rPr>
              <w:t>Sz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</w:rPr>
              <w:t>.(13.06)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</w:rPr>
              <w:t>Tatsiana</w:t>
            </w:r>
            <w:proofErr w:type="spellEnd"/>
            <w:r w:rsidR="003E41B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7C6FA3">
              <w:rPr>
                <w:rFonts w:ascii="Times New Roman" w:hAnsi="Times New Roman" w:cs="Times New Roman"/>
                <w:b/>
                <w:bCs/>
              </w:rPr>
              <w:t>14.06)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Oksana M.</w:t>
            </w:r>
          </w:p>
        </w:tc>
        <w:tc>
          <w:tcPr>
            <w:tcW w:w="2410" w:type="dxa"/>
          </w:tcPr>
          <w:p w14:paraId="06591C81" w14:textId="01541266" w:rsidR="00142929" w:rsidRPr="0000659C" w:rsidRDefault="007C6FA3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6FA3">
              <w:rPr>
                <w:rFonts w:ascii="Times New Roman" w:hAnsi="Times New Roman" w:cs="Times New Roman"/>
                <w:b/>
                <w:bCs/>
              </w:rPr>
              <w:t>Tatsiana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7C6FA3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Danuta </w:t>
            </w:r>
          </w:p>
        </w:tc>
        <w:tc>
          <w:tcPr>
            <w:tcW w:w="2982" w:type="dxa"/>
          </w:tcPr>
          <w:p w14:paraId="23A738B0" w14:textId="65F82BDD" w:rsidR="00142929" w:rsidRPr="0000659C" w:rsidRDefault="007C6FA3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7C6FA3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WRÓBELKI+WIEWIÓR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7C6FA3">
              <w:rPr>
                <w:rFonts w:ascii="Times New Roman" w:hAnsi="Times New Roman" w:cs="Times New Roman"/>
                <w:b/>
                <w:bCs/>
              </w:rPr>
              <w:t xml:space="preserve">Irena </w:t>
            </w:r>
            <w:proofErr w:type="spellStart"/>
            <w:r w:rsidRPr="007C6FA3">
              <w:rPr>
                <w:rFonts w:ascii="Times New Roman" w:hAnsi="Times New Roman" w:cs="Times New Roman"/>
                <w:b/>
                <w:bCs/>
              </w:rPr>
              <w:t>Sz</w:t>
            </w:r>
            <w:proofErr w:type="spellEnd"/>
            <w:r w:rsidRPr="007C6FA3">
              <w:rPr>
                <w:rFonts w:ascii="Times New Roman" w:hAnsi="Times New Roman" w:cs="Times New Roman"/>
                <w:b/>
                <w:bCs/>
              </w:rPr>
              <w:t>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Jelena E.</w:t>
            </w:r>
          </w:p>
        </w:tc>
      </w:tr>
      <w:tr w:rsidR="00293DED" w14:paraId="2E0BC617" w14:textId="77777777" w:rsidTr="00293DED">
        <w:trPr>
          <w:trHeight w:val="1289"/>
        </w:trPr>
        <w:tc>
          <w:tcPr>
            <w:tcW w:w="4219" w:type="dxa"/>
          </w:tcPr>
          <w:p w14:paraId="12829678" w14:textId="7D1F5D60" w:rsidR="00EF0534" w:rsidRPr="00EF0534" w:rsidRDefault="00E43FA4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ZWONECZ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Dzwoneczki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FF7C8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(+370 64821550)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</w:rPr>
              <w:t>7.30-18.00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17.30-18.00-dyż</w:t>
            </w:r>
            <w:r w:rsidR="00EF0534">
              <w:rPr>
                <w:rFonts w:ascii="Times New Roman" w:hAnsi="Times New Roman" w:cs="Times New Roman"/>
                <w:b/>
                <w:bCs/>
                <w:color w:val="7030A0"/>
              </w:rPr>
              <w:t>.</w:t>
            </w:r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wszystkich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up</w:t>
            </w:r>
            <w:proofErr w:type="spellEnd"/>
          </w:p>
        </w:tc>
        <w:tc>
          <w:tcPr>
            <w:tcW w:w="1730" w:type="dxa"/>
          </w:tcPr>
          <w:p w14:paraId="36D341AD" w14:textId="305E199C" w:rsidR="00142929" w:rsidRPr="0000659C" w:rsidRDefault="00E43FA4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43FA4">
              <w:rPr>
                <w:rFonts w:ascii="Times New Roman" w:hAnsi="Times New Roman" w:cs="Times New Roman"/>
                <w:b/>
                <w:bCs/>
              </w:rPr>
              <w:t>Regina M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Zoja</w:t>
            </w:r>
            <w:proofErr w:type="spellEnd"/>
          </w:p>
        </w:tc>
        <w:tc>
          <w:tcPr>
            <w:tcW w:w="2410" w:type="dxa"/>
          </w:tcPr>
          <w:p w14:paraId="618B59A5" w14:textId="132E4021" w:rsidR="00142929" w:rsidRPr="00EF0534" w:rsidRDefault="00E43FA4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ZWONECZ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+JASKÓŁKI (1/2 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gr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.)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</w:rPr>
              <w:t>Regina M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Danuta </w:t>
            </w:r>
          </w:p>
        </w:tc>
        <w:tc>
          <w:tcPr>
            <w:tcW w:w="2409" w:type="dxa"/>
          </w:tcPr>
          <w:p w14:paraId="6C87D8A0" w14:textId="67C3254F" w:rsidR="00E43FA4" w:rsidRPr="00E43FA4" w:rsidRDefault="00E43FA4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ZWONECZ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+JASKÓŁKI(1/2 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gr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.) </w:t>
            </w:r>
            <w:r w:rsidRPr="00E43FA4">
              <w:rPr>
                <w:rFonts w:ascii="Times New Roman" w:hAnsi="Times New Roman" w:cs="Times New Roman"/>
                <w:b/>
                <w:bCs/>
              </w:rPr>
              <w:t>Regina M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Danuta </w:t>
            </w:r>
          </w:p>
          <w:p w14:paraId="39FAF9F1" w14:textId="77777777" w:rsidR="00142929" w:rsidRPr="0000659C" w:rsidRDefault="00142929" w:rsidP="00EF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5354B6" w14:textId="67890B1F" w:rsidR="00142929" w:rsidRPr="0000659C" w:rsidRDefault="00E43FA4" w:rsidP="00EF05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ZWONECZ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+JASKÓŁKI (1/2gr.)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</w:rPr>
              <w:t>Regina M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00B050"/>
              </w:rPr>
              <w:t>Zoja</w:t>
            </w:r>
            <w:proofErr w:type="spellEnd"/>
          </w:p>
        </w:tc>
        <w:tc>
          <w:tcPr>
            <w:tcW w:w="2982" w:type="dxa"/>
          </w:tcPr>
          <w:p w14:paraId="7C134C05" w14:textId="5EF1C915" w:rsidR="00E43FA4" w:rsidRPr="00E43FA4" w:rsidRDefault="00E43FA4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ZWONECZKI+JASKÓŁKI +GWIAZD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</w:rPr>
              <w:t>Alina J.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B050"/>
              </w:rPr>
              <w:t>Zoja</w:t>
            </w:r>
            <w:proofErr w:type="spellEnd"/>
          </w:p>
          <w:p w14:paraId="53E5B2DE" w14:textId="77777777" w:rsidR="00142929" w:rsidRPr="0000659C" w:rsidRDefault="00142929" w:rsidP="00EF0534">
            <w:pPr>
              <w:rPr>
                <w:rFonts w:ascii="Times New Roman" w:hAnsi="Times New Roman" w:cs="Times New Roman"/>
              </w:rPr>
            </w:pPr>
          </w:p>
        </w:tc>
      </w:tr>
      <w:tr w:rsidR="00293DED" w14:paraId="55A28F12" w14:textId="77777777" w:rsidTr="00293DED">
        <w:tc>
          <w:tcPr>
            <w:tcW w:w="4219" w:type="dxa"/>
          </w:tcPr>
          <w:p w14:paraId="2550951F" w14:textId="35AA4E1A" w:rsidR="0000659C" w:rsidRPr="0000659C" w:rsidRDefault="00E43FA4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SÓW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Sówki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FF7C8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(+370 65997007)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</w:rPr>
              <w:t>7.00-17.30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7.00-7.30-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dyżurn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. „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Dzwoneczki</w:t>
            </w:r>
            <w:proofErr w:type="spellEnd"/>
            <w:r w:rsidR="0000659C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“</w:t>
            </w:r>
          </w:p>
        </w:tc>
        <w:tc>
          <w:tcPr>
            <w:tcW w:w="1730" w:type="dxa"/>
          </w:tcPr>
          <w:p w14:paraId="1F759982" w14:textId="6A2BD8B7" w:rsidR="00142929" w:rsidRPr="00FD536B" w:rsidRDefault="00FD536B" w:rsidP="00FD536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on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D536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</w:t>
            </w:r>
          </w:p>
        </w:tc>
        <w:tc>
          <w:tcPr>
            <w:tcW w:w="2410" w:type="dxa"/>
          </w:tcPr>
          <w:p w14:paraId="7D8EE27F" w14:textId="36CAA091" w:rsidR="00142929" w:rsidRPr="00FD536B" w:rsidRDefault="00FD536B" w:rsidP="00FD536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6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SÓWKI+JASKÓŁKI (1/2 </w:t>
            </w:r>
            <w:proofErr w:type="spellStart"/>
            <w:r w:rsidRPr="00FD536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gr</w:t>
            </w:r>
            <w:proofErr w:type="spellEnd"/>
            <w:r w:rsidRPr="00FD536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.)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FD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on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D536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</w:t>
            </w:r>
          </w:p>
        </w:tc>
        <w:tc>
          <w:tcPr>
            <w:tcW w:w="2409" w:type="dxa"/>
          </w:tcPr>
          <w:p w14:paraId="6D940CE8" w14:textId="71795AF9" w:rsidR="00142929" w:rsidRPr="00FD536B" w:rsidRDefault="00FD536B" w:rsidP="00FD536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FD536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SÓWKI+JASKÓŁKI (1/2 </w:t>
            </w:r>
            <w:proofErr w:type="spellStart"/>
            <w:r w:rsidRPr="00FD536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gr</w:t>
            </w:r>
            <w:proofErr w:type="spellEnd"/>
            <w:r w:rsidRPr="00FD536B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.)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FD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on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D536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</w:t>
            </w:r>
          </w:p>
        </w:tc>
        <w:tc>
          <w:tcPr>
            <w:tcW w:w="2410" w:type="dxa"/>
          </w:tcPr>
          <w:p w14:paraId="4E168CE2" w14:textId="2D6125C1" w:rsidR="007E1AEE" w:rsidRPr="007E1AEE" w:rsidRDefault="007E1AEE" w:rsidP="007E1AE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7E1AEE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SÓWKI+JASKÓŁKI (1/2 </w:t>
            </w:r>
            <w:proofErr w:type="spellStart"/>
            <w:r w:rsidRPr="007E1AEE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gr</w:t>
            </w:r>
            <w:proofErr w:type="spellEnd"/>
            <w:r w:rsidRPr="007E1AEE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.)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proofErr w:type="spellStart"/>
            <w:r w:rsidRPr="007E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n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E1AE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</w:t>
            </w:r>
          </w:p>
          <w:p w14:paraId="63C01A56" w14:textId="332A8D70" w:rsidR="00142929" w:rsidRPr="00293DED" w:rsidRDefault="00142929" w:rsidP="00293D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2982" w:type="dxa"/>
          </w:tcPr>
          <w:p w14:paraId="5BBF5166" w14:textId="0E61DA2B" w:rsidR="00142929" w:rsidRPr="00293DED" w:rsidRDefault="00293DED" w:rsidP="00293D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93DED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SÓWKI+RUMIANKI +MACZKI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proofErr w:type="spellStart"/>
            <w:r w:rsidRPr="0029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nn</w:t>
            </w:r>
            <w:r w:rsidR="003E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93DE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P.</w:t>
            </w:r>
          </w:p>
        </w:tc>
      </w:tr>
      <w:tr w:rsidR="0000659C" w14:paraId="15207C16" w14:textId="77777777" w:rsidTr="00293DED">
        <w:tc>
          <w:tcPr>
            <w:tcW w:w="4219" w:type="dxa"/>
          </w:tcPr>
          <w:p w14:paraId="3583F1BB" w14:textId="22965F92" w:rsidR="0000659C" w:rsidRPr="00E43FA4" w:rsidRDefault="0000659C" w:rsidP="00EF05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JASKÓŁKI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W 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Jaskółki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18.00</w:t>
            </w:r>
          </w:p>
        </w:tc>
        <w:tc>
          <w:tcPr>
            <w:tcW w:w="1730" w:type="dxa"/>
          </w:tcPr>
          <w:p w14:paraId="6610840B" w14:textId="13690B6D" w:rsidR="00032238" w:rsidRPr="00032238" w:rsidRDefault="00032238" w:rsidP="0003223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yna</w:t>
            </w:r>
            <w:proofErr w:type="spellEnd"/>
          </w:p>
          <w:p w14:paraId="21DD6E20" w14:textId="5E3D4A9B" w:rsidR="0000659C" w:rsidRPr="0000659C" w:rsidRDefault="00032238" w:rsidP="00032238">
            <w:pPr>
              <w:rPr>
                <w:rFonts w:ascii="Times New Roman" w:hAnsi="Times New Roman" w:cs="Times New Roman"/>
              </w:rPr>
            </w:pPr>
            <w:r w:rsidRPr="0003223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P.</w:t>
            </w:r>
          </w:p>
        </w:tc>
        <w:tc>
          <w:tcPr>
            <w:tcW w:w="2410" w:type="dxa"/>
          </w:tcPr>
          <w:p w14:paraId="46D682BD" w14:textId="108C6EA0" w:rsidR="0000659C" w:rsidRPr="0000659C" w:rsidRDefault="00FD536B" w:rsidP="00FD536B">
            <w:pPr>
              <w:jc w:val="center"/>
              <w:rPr>
                <w:rFonts w:ascii="Times New Roman" w:hAnsi="Times New Roman" w:cs="Times New Roman"/>
              </w:rPr>
            </w:pPr>
            <w:r w:rsidRPr="0000659C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409" w:type="dxa"/>
          </w:tcPr>
          <w:p w14:paraId="2E626095" w14:textId="767C985C" w:rsidR="0000659C" w:rsidRPr="0000659C" w:rsidRDefault="00FD536B" w:rsidP="00FD536B">
            <w:pPr>
              <w:jc w:val="center"/>
              <w:rPr>
                <w:rFonts w:ascii="Times New Roman" w:hAnsi="Times New Roman" w:cs="Times New Roman"/>
              </w:rPr>
            </w:pPr>
            <w:r w:rsidRPr="0000659C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410" w:type="dxa"/>
          </w:tcPr>
          <w:p w14:paraId="0F1FF864" w14:textId="24EDF005" w:rsidR="0000659C" w:rsidRPr="0000659C" w:rsidRDefault="00FD536B" w:rsidP="00FD536B">
            <w:pPr>
              <w:jc w:val="center"/>
              <w:rPr>
                <w:rFonts w:ascii="Times New Roman" w:hAnsi="Times New Roman" w:cs="Times New Roman"/>
              </w:rPr>
            </w:pPr>
            <w:r w:rsidRPr="0000659C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982" w:type="dxa"/>
          </w:tcPr>
          <w:p w14:paraId="5888DA03" w14:textId="571DA730" w:rsidR="0000659C" w:rsidRPr="0000659C" w:rsidRDefault="00FD536B" w:rsidP="00FD536B">
            <w:pPr>
              <w:jc w:val="center"/>
              <w:rPr>
                <w:rFonts w:ascii="Times New Roman" w:hAnsi="Times New Roman" w:cs="Times New Roman"/>
              </w:rPr>
            </w:pPr>
            <w:r w:rsidRPr="0000659C">
              <w:rPr>
                <w:rFonts w:ascii="Times New Roman" w:hAnsi="Times New Roman" w:cs="Times New Roman"/>
              </w:rPr>
              <w:t>_____________</w:t>
            </w:r>
          </w:p>
        </w:tc>
      </w:tr>
    </w:tbl>
    <w:p w14:paraId="6F844FCD" w14:textId="5E1204D9" w:rsidR="00FE4766" w:rsidRDefault="00FE4766" w:rsidP="00992298"/>
    <w:p w14:paraId="7450CEB2" w14:textId="5B168902" w:rsidR="00293DED" w:rsidRDefault="00293DED" w:rsidP="00992298"/>
    <w:p w14:paraId="0A9305CB" w14:textId="4551FE15" w:rsidR="00293DED" w:rsidRDefault="00293DED" w:rsidP="00992298"/>
    <w:p w14:paraId="758D5473" w14:textId="49EDC466" w:rsidR="00293DED" w:rsidRDefault="00293DED" w:rsidP="00992298"/>
    <w:tbl>
      <w:tblPr>
        <w:tblStyle w:val="Lentelstinklelis"/>
        <w:tblpPr w:leftFromText="180" w:rightFromText="180" w:horzAnchor="margin" w:tblpXSpec="center" w:tblpY="-1035"/>
        <w:tblW w:w="16292" w:type="dxa"/>
        <w:tblInd w:w="0" w:type="dxa"/>
        <w:tblLook w:val="04A0" w:firstRow="1" w:lastRow="0" w:firstColumn="1" w:lastColumn="0" w:noHBand="0" w:noVBand="1"/>
      </w:tblPr>
      <w:tblGrid>
        <w:gridCol w:w="3397"/>
        <w:gridCol w:w="2410"/>
        <w:gridCol w:w="2367"/>
        <w:gridCol w:w="2249"/>
        <w:gridCol w:w="2221"/>
        <w:gridCol w:w="1824"/>
        <w:gridCol w:w="1824"/>
      </w:tblGrid>
      <w:tr w:rsidR="007403E5" w:rsidRPr="0000659C" w14:paraId="0BF834BC" w14:textId="5ACB4CD3" w:rsidTr="009D7FE3">
        <w:tc>
          <w:tcPr>
            <w:tcW w:w="3397" w:type="dxa"/>
          </w:tcPr>
          <w:p w14:paraId="48290CA0" w14:textId="77777777" w:rsidR="007403E5" w:rsidRPr="0000659C" w:rsidRDefault="007403E5" w:rsidP="00DD2E90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9C">
              <w:rPr>
                <w:b/>
                <w:bCs/>
                <w:sz w:val="28"/>
                <w:szCs w:val="28"/>
              </w:rPr>
              <w:lastRenderedPageBreak/>
              <w:t>NAZWA GRUPY</w:t>
            </w:r>
          </w:p>
        </w:tc>
        <w:tc>
          <w:tcPr>
            <w:tcW w:w="2410" w:type="dxa"/>
          </w:tcPr>
          <w:p w14:paraId="69D6314F" w14:textId="2CDEB3AD" w:rsidR="007403E5" w:rsidRPr="0000659C" w:rsidRDefault="007403E5" w:rsidP="00DD2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0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0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0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67" w:type="dxa"/>
          </w:tcPr>
          <w:p w14:paraId="592EA613" w14:textId="3B839377" w:rsidR="007403E5" w:rsidRPr="0032717E" w:rsidRDefault="007403E5" w:rsidP="0032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11- 07.15</w:t>
            </w:r>
          </w:p>
        </w:tc>
        <w:tc>
          <w:tcPr>
            <w:tcW w:w="2249" w:type="dxa"/>
          </w:tcPr>
          <w:p w14:paraId="6DA602D6" w14:textId="1A8A3E49" w:rsidR="007403E5" w:rsidRPr="0032717E" w:rsidRDefault="007403E5" w:rsidP="00327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18- 07.22</w:t>
            </w:r>
          </w:p>
        </w:tc>
        <w:tc>
          <w:tcPr>
            <w:tcW w:w="2221" w:type="dxa"/>
          </w:tcPr>
          <w:p w14:paraId="14C7C714" w14:textId="7B96F67C" w:rsidR="007403E5" w:rsidRPr="0032717E" w:rsidRDefault="007403E5" w:rsidP="00337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25- 07.29</w:t>
            </w:r>
          </w:p>
        </w:tc>
        <w:tc>
          <w:tcPr>
            <w:tcW w:w="1824" w:type="dxa"/>
          </w:tcPr>
          <w:p w14:paraId="0B3A97D0" w14:textId="3917C9BC" w:rsidR="007403E5" w:rsidRPr="009D64E5" w:rsidRDefault="007403E5" w:rsidP="003374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D64E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8.01-08.05</w:t>
            </w:r>
          </w:p>
        </w:tc>
        <w:tc>
          <w:tcPr>
            <w:tcW w:w="1824" w:type="dxa"/>
          </w:tcPr>
          <w:p w14:paraId="444F28B9" w14:textId="634F8371" w:rsidR="007403E5" w:rsidRPr="009D64E5" w:rsidRDefault="007403E5" w:rsidP="003374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D64E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8.08-08.12</w:t>
            </w:r>
          </w:p>
        </w:tc>
      </w:tr>
      <w:tr w:rsidR="007403E5" w:rsidRPr="0000659C" w14:paraId="28E1CABD" w14:textId="2BDA1487" w:rsidTr="009D7FE3">
        <w:trPr>
          <w:trHeight w:val="705"/>
        </w:trPr>
        <w:tc>
          <w:tcPr>
            <w:tcW w:w="3397" w:type="dxa"/>
          </w:tcPr>
          <w:p w14:paraId="4C0BBDEE" w14:textId="77777777" w:rsidR="007403E5" w:rsidRPr="0000659C" w:rsidRDefault="007403E5" w:rsidP="00DD2E9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PINGWINKI+ MISIA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Pingwinki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2410" w:type="dxa"/>
          </w:tcPr>
          <w:p w14:paraId="79821EB0" w14:textId="72557415" w:rsidR="007403E5" w:rsidRPr="009D7FE3" w:rsidRDefault="007403E5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żeła</w:t>
            </w:r>
            <w:proofErr w:type="spellEnd"/>
            <w:r w:rsidRPr="0074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403E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Teresa N.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Pr="007403E5">
              <w:rPr>
                <w:rFonts w:ascii="Times New Roman" w:hAnsi="Times New Roman" w:cs="Times New Roman"/>
                <w:b/>
                <w:bCs/>
                <w:color w:val="00B050"/>
              </w:rPr>
              <w:t>Jadvyga- (07.07)</w:t>
            </w:r>
          </w:p>
        </w:tc>
        <w:tc>
          <w:tcPr>
            <w:tcW w:w="2367" w:type="dxa"/>
          </w:tcPr>
          <w:p w14:paraId="0FE02DDE" w14:textId="386FEFF4" w:rsidR="007403E5" w:rsidRPr="007403E5" w:rsidRDefault="007403E5" w:rsidP="007403E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żeła</w:t>
            </w:r>
            <w:proofErr w:type="spellEnd"/>
            <w:r w:rsidRPr="0074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403E5">
              <w:rPr>
                <w:rFonts w:ascii="Times New Roman" w:hAnsi="Times New Roman" w:cs="Times New Roman"/>
                <w:b/>
                <w:bCs/>
                <w:color w:val="00B050"/>
              </w:rPr>
              <w:t>Jadvyga</w:t>
            </w:r>
          </w:p>
        </w:tc>
        <w:tc>
          <w:tcPr>
            <w:tcW w:w="2249" w:type="dxa"/>
          </w:tcPr>
          <w:p w14:paraId="48F056F2" w14:textId="3EF8543D" w:rsidR="007403E5" w:rsidRPr="007403E5" w:rsidRDefault="007403E5" w:rsidP="007403E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a 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403E5">
              <w:rPr>
                <w:rFonts w:ascii="Times New Roman" w:hAnsi="Times New Roman" w:cs="Times New Roman"/>
                <w:b/>
                <w:bCs/>
                <w:color w:val="00B050"/>
              </w:rPr>
              <w:t>Jadvyga</w:t>
            </w:r>
          </w:p>
          <w:p w14:paraId="264C4EBA" w14:textId="0AB614F1" w:rsidR="007403E5" w:rsidRPr="0000659C" w:rsidRDefault="007403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1" w:type="dxa"/>
          </w:tcPr>
          <w:p w14:paraId="07F9885A" w14:textId="71FABF61" w:rsidR="007403E5" w:rsidRPr="007403E5" w:rsidRDefault="007403E5" w:rsidP="007403E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a K 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403E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Nijola</w:t>
            </w:r>
            <w:proofErr w:type="spellEnd"/>
          </w:p>
          <w:p w14:paraId="58750E6F" w14:textId="064E0D8A" w:rsidR="007403E5" w:rsidRPr="0000659C" w:rsidRDefault="007403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</w:tcPr>
          <w:p w14:paraId="2497C153" w14:textId="072C464C" w:rsidR="007403E5" w:rsidRPr="007403E5" w:rsidRDefault="007403E5" w:rsidP="007403E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403E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Nijola</w:t>
            </w:r>
            <w:proofErr w:type="spellEnd"/>
          </w:p>
          <w:p w14:paraId="369CD9F0" w14:textId="77777777" w:rsidR="007403E5" w:rsidRPr="002040C0" w:rsidRDefault="007403E5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</w:tcPr>
          <w:p w14:paraId="68525848" w14:textId="66BB77EF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T.</w:t>
            </w:r>
          </w:p>
        </w:tc>
      </w:tr>
      <w:tr w:rsidR="007403E5" w:rsidRPr="0000659C" w14:paraId="34C87F81" w14:textId="3A11A8CF" w:rsidTr="009D7FE3">
        <w:tc>
          <w:tcPr>
            <w:tcW w:w="3397" w:type="dxa"/>
          </w:tcPr>
          <w:p w14:paraId="792B7E03" w14:textId="77777777" w:rsidR="007403E5" w:rsidRPr="0000659C" w:rsidRDefault="007403E5" w:rsidP="00DD2E9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GROSZKI+KOTKI 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Misiaki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2410" w:type="dxa"/>
          </w:tcPr>
          <w:p w14:paraId="148E32A0" w14:textId="583D49C0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</w:t>
            </w:r>
            <w:proofErr w:type="spellEnd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ksana M.</w:t>
            </w:r>
          </w:p>
        </w:tc>
        <w:tc>
          <w:tcPr>
            <w:tcW w:w="2367" w:type="dxa"/>
          </w:tcPr>
          <w:p w14:paraId="2E38EF94" w14:textId="7E17E933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</w:t>
            </w:r>
            <w:proofErr w:type="spellEnd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Česlava</w:t>
            </w:r>
            <w:proofErr w:type="spellEnd"/>
          </w:p>
        </w:tc>
        <w:tc>
          <w:tcPr>
            <w:tcW w:w="2249" w:type="dxa"/>
          </w:tcPr>
          <w:p w14:paraId="594BD73B" w14:textId="6F95A743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</w:t>
            </w:r>
            <w:proofErr w:type="spellEnd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Česlav</w:t>
            </w:r>
            <w:r w:rsidR="00B705B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21" w:type="dxa"/>
          </w:tcPr>
          <w:p w14:paraId="4D8CE3CD" w14:textId="1D63A2C1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</w:t>
            </w:r>
            <w:proofErr w:type="spellEnd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sława</w:t>
            </w:r>
            <w:proofErr w:type="spellEnd"/>
            <w:r w:rsidR="00B7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.07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ksana</w:t>
            </w:r>
          </w:p>
        </w:tc>
        <w:tc>
          <w:tcPr>
            <w:tcW w:w="1824" w:type="dxa"/>
          </w:tcPr>
          <w:p w14:paraId="4DF1DA50" w14:textId="6E28DE6D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sła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ksana</w:t>
            </w:r>
          </w:p>
        </w:tc>
        <w:tc>
          <w:tcPr>
            <w:tcW w:w="1824" w:type="dxa"/>
          </w:tcPr>
          <w:p w14:paraId="5285E131" w14:textId="7196131A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sła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ksana</w:t>
            </w:r>
          </w:p>
        </w:tc>
      </w:tr>
      <w:tr w:rsidR="007403E5" w:rsidRPr="0000659C" w14:paraId="2088DA07" w14:textId="751D0664" w:rsidTr="009D7FE3">
        <w:trPr>
          <w:trHeight w:val="889"/>
        </w:trPr>
        <w:tc>
          <w:tcPr>
            <w:tcW w:w="3397" w:type="dxa"/>
          </w:tcPr>
          <w:p w14:paraId="0AD048A4" w14:textId="34EBC62C" w:rsidR="007403E5" w:rsidRPr="009563E8" w:rsidRDefault="007403E5" w:rsidP="009563E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pl-PL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W</w:t>
            </w:r>
            <w:r w:rsidR="009D7FE3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R</w:t>
            </w:r>
            <w:r w:rsidR="009D7FE3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pl-PL"/>
              </w:rPr>
              <w:t>ÓBELKI+ WIEWIÓRKI</w:t>
            </w:r>
            <w:r w:rsidR="009563E8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pl-PL"/>
              </w:rPr>
              <w:br/>
            </w:r>
            <w:r w:rsidR="009563E8" w:rsidRPr="009563E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9563E8" w:rsidRPr="009563E8">
              <w:rPr>
                <w:rFonts w:ascii="Times New Roman" w:hAnsi="Times New Roman" w:cs="Times New Roman"/>
                <w:color w:val="000000" w:themeColor="text1"/>
              </w:rPr>
              <w:t>do</w:t>
            </w:r>
            <w:proofErr w:type="spellEnd"/>
            <w:r w:rsidR="009563E8" w:rsidRPr="009563E8">
              <w:rPr>
                <w:rFonts w:ascii="Times New Roman" w:hAnsi="Times New Roman" w:cs="Times New Roman"/>
                <w:color w:val="000000" w:themeColor="text1"/>
              </w:rPr>
              <w:t xml:space="preserve"> 2022-08-12)</w:t>
            </w:r>
            <w:r w:rsidRPr="009563E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w gr. „</w:t>
            </w:r>
            <w:r w:rsidR="009D7FE3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Wróbelki</w:t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”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lang w:val="pl-PL"/>
              </w:rPr>
              <w:t>7.00-17.30</w:t>
            </w:r>
          </w:p>
        </w:tc>
        <w:tc>
          <w:tcPr>
            <w:tcW w:w="2410" w:type="dxa"/>
          </w:tcPr>
          <w:p w14:paraId="737F67B5" w14:textId="4FFE1319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Jelena E.</w:t>
            </w:r>
          </w:p>
        </w:tc>
        <w:tc>
          <w:tcPr>
            <w:tcW w:w="2367" w:type="dxa"/>
          </w:tcPr>
          <w:p w14:paraId="79BA8A6E" w14:textId="43C73238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Jelena E.</w:t>
            </w:r>
          </w:p>
        </w:tc>
        <w:tc>
          <w:tcPr>
            <w:tcW w:w="2249" w:type="dxa"/>
          </w:tcPr>
          <w:p w14:paraId="045D8B96" w14:textId="4E3DF5F5" w:rsidR="007403E5" w:rsidRPr="009D7FE3" w:rsidRDefault="009D7FE3" w:rsidP="009D7FE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Jelena E.</w:t>
            </w:r>
          </w:p>
        </w:tc>
        <w:tc>
          <w:tcPr>
            <w:tcW w:w="2221" w:type="dxa"/>
          </w:tcPr>
          <w:p w14:paraId="13C0A315" w14:textId="4B9BA8EA" w:rsidR="007403E5" w:rsidRPr="009B39A6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i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lanta Ł.(29.07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N.</w:t>
            </w:r>
          </w:p>
        </w:tc>
        <w:tc>
          <w:tcPr>
            <w:tcW w:w="1824" w:type="dxa"/>
          </w:tcPr>
          <w:p w14:paraId="0811CBA4" w14:textId="3057A259" w:rsidR="007403E5" w:rsidRPr="009B39A6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lanta 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N.</w:t>
            </w:r>
          </w:p>
        </w:tc>
        <w:tc>
          <w:tcPr>
            <w:tcW w:w="1824" w:type="dxa"/>
          </w:tcPr>
          <w:p w14:paraId="758B1240" w14:textId="6F97F942" w:rsidR="007403E5" w:rsidRPr="00FE6DF2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lanta 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nna</w:t>
            </w:r>
            <w:proofErr w:type="spellEnd"/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8.1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N.</w:t>
            </w:r>
            <w:r w:rsidR="00FE6DF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="00FE6DF2" w:rsidRPr="00D37F96"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  <w:t xml:space="preserve"> Dana (08.09)</w:t>
            </w:r>
          </w:p>
        </w:tc>
      </w:tr>
      <w:tr w:rsidR="007403E5" w:rsidRPr="0000659C" w14:paraId="6803C22C" w14:textId="29A518B0" w:rsidTr="009D7FE3">
        <w:trPr>
          <w:trHeight w:val="1289"/>
        </w:trPr>
        <w:tc>
          <w:tcPr>
            <w:tcW w:w="3397" w:type="dxa"/>
          </w:tcPr>
          <w:p w14:paraId="0B3AA959" w14:textId="4C07404F" w:rsidR="007403E5" w:rsidRPr="00EF0534" w:rsidRDefault="009B39A6" w:rsidP="00DD2E9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ZWONECZKI+JASKÓŁKI +GWIAZDKI</w:t>
            </w:r>
            <w:r w:rsidR="007403E5"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="007403E5" w:rsidRPr="00E43FA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="007403E5"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="007403E5"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="007403E5"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Dzwoneczki</w:t>
            </w:r>
            <w:proofErr w:type="spellEnd"/>
            <w:r w:rsidR="007403E5"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7403E5"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="007403E5" w:rsidRPr="00E43FA4">
              <w:rPr>
                <w:rFonts w:ascii="Times New Roman" w:hAnsi="Times New Roman" w:cs="Times New Roman"/>
                <w:b/>
                <w:bCs/>
              </w:rPr>
              <w:t>7.30-18.00</w:t>
            </w:r>
            <w:r w:rsidR="007403E5"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17.30-18.00-dyż</w:t>
            </w:r>
            <w:r w:rsidR="007403E5">
              <w:rPr>
                <w:rFonts w:ascii="Times New Roman" w:hAnsi="Times New Roman" w:cs="Times New Roman"/>
                <w:b/>
                <w:bCs/>
                <w:color w:val="7030A0"/>
              </w:rPr>
              <w:t>.</w:t>
            </w:r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wszystkich</w:t>
            </w:r>
            <w:proofErr w:type="spellEnd"/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="007403E5"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up</w:t>
            </w:r>
            <w:proofErr w:type="spellEnd"/>
          </w:p>
        </w:tc>
        <w:tc>
          <w:tcPr>
            <w:tcW w:w="2410" w:type="dxa"/>
          </w:tcPr>
          <w:p w14:paraId="647F613E" w14:textId="60751E9C" w:rsidR="007403E5" w:rsidRPr="009B39A6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a J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2367" w:type="dxa"/>
          </w:tcPr>
          <w:p w14:paraId="05C28448" w14:textId="4C1EF37A" w:rsidR="007403E5" w:rsidRPr="009B39A6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39A6">
              <w:rPr>
                <w:rFonts w:ascii="Times New Roman" w:hAnsi="Times New Roman" w:cs="Times New Roman"/>
                <w:b/>
                <w:bCs/>
              </w:rPr>
              <w:t>Mary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2249" w:type="dxa"/>
          </w:tcPr>
          <w:p w14:paraId="0EE468F2" w14:textId="75F2BE73" w:rsidR="007403E5" w:rsidRPr="009B39A6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39A6">
              <w:rPr>
                <w:rFonts w:ascii="Times New Roman" w:hAnsi="Times New Roman" w:cs="Times New Roman"/>
                <w:b/>
                <w:bCs/>
              </w:rPr>
              <w:t>Mary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2221" w:type="dxa"/>
          </w:tcPr>
          <w:p w14:paraId="6B9AC8E7" w14:textId="4E7AF9C8" w:rsidR="007403E5" w:rsidRPr="009B39A6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39A6">
              <w:rPr>
                <w:rFonts w:ascii="Times New Roman" w:hAnsi="Times New Roman" w:cs="Times New Roman"/>
                <w:b/>
                <w:bCs/>
              </w:rPr>
              <w:t>Mary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B39A6">
              <w:rPr>
                <w:rFonts w:ascii="Times New Roman" w:hAnsi="Times New Roman" w:cs="Times New Roman"/>
                <w:b/>
                <w:bCs/>
              </w:rPr>
              <w:t>Jolanta K. (29.07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Zoja</w:t>
            </w:r>
            <w:proofErr w:type="spellEnd"/>
          </w:p>
        </w:tc>
        <w:tc>
          <w:tcPr>
            <w:tcW w:w="1824" w:type="dxa"/>
          </w:tcPr>
          <w:p w14:paraId="1C577E6D" w14:textId="12CECAF7" w:rsidR="007403E5" w:rsidRPr="009B39A6" w:rsidRDefault="009B39A6" w:rsidP="009B39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lanta 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Jadvyga</w:t>
            </w:r>
          </w:p>
        </w:tc>
        <w:tc>
          <w:tcPr>
            <w:tcW w:w="1824" w:type="dxa"/>
          </w:tcPr>
          <w:p w14:paraId="3DB0E809" w14:textId="5B6F51B3" w:rsidR="007403E5" w:rsidRPr="002D3C9E" w:rsidRDefault="009B39A6" w:rsidP="002D3C9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lanta K.</w:t>
            </w:r>
            <w:r w:rsid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B39A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Jadvyga</w:t>
            </w:r>
          </w:p>
        </w:tc>
      </w:tr>
      <w:tr w:rsidR="007403E5" w:rsidRPr="00293DED" w14:paraId="1A3F732C" w14:textId="46C281C7" w:rsidTr="009D7FE3">
        <w:tc>
          <w:tcPr>
            <w:tcW w:w="3397" w:type="dxa"/>
          </w:tcPr>
          <w:p w14:paraId="733D0D17" w14:textId="1D56C43B" w:rsidR="007403E5" w:rsidRPr="002D3C9E" w:rsidRDefault="002D3C9E" w:rsidP="009D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D3C9E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SÓWKI </w:t>
            </w:r>
            <w:r w:rsidRPr="002D3C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+</w:t>
            </w:r>
            <w:r w:rsidRPr="002D3C9E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RUMIANKI+ MACZKI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ówki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-17.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7.00-7.30-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yżurn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. „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zwoneczki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“</w:t>
            </w:r>
          </w:p>
        </w:tc>
        <w:tc>
          <w:tcPr>
            <w:tcW w:w="2410" w:type="dxa"/>
          </w:tcPr>
          <w:p w14:paraId="082C15E8" w14:textId="7A650717" w:rsidR="007403E5" w:rsidRPr="00FD536B" w:rsidRDefault="002D3C9E" w:rsidP="002D3C9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ena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P.</w:t>
            </w:r>
          </w:p>
        </w:tc>
        <w:tc>
          <w:tcPr>
            <w:tcW w:w="2367" w:type="dxa"/>
          </w:tcPr>
          <w:p w14:paraId="1E512426" w14:textId="428A6CFB" w:rsidR="007403E5" w:rsidRPr="00FD536B" w:rsidRDefault="002D3C9E" w:rsidP="002D3C9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a 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P.</w:t>
            </w:r>
          </w:p>
        </w:tc>
        <w:tc>
          <w:tcPr>
            <w:tcW w:w="2249" w:type="dxa"/>
          </w:tcPr>
          <w:p w14:paraId="29E4887E" w14:textId="2007D188" w:rsidR="007403E5" w:rsidRPr="002D3C9E" w:rsidRDefault="002D3C9E" w:rsidP="002D3C9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a J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P.</w:t>
            </w:r>
          </w:p>
        </w:tc>
        <w:tc>
          <w:tcPr>
            <w:tcW w:w="2221" w:type="dxa"/>
          </w:tcPr>
          <w:p w14:paraId="3F551693" w14:textId="0EA2762C" w:rsidR="007403E5" w:rsidRPr="002D3C9E" w:rsidRDefault="002D3C9E" w:rsidP="002D3C9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3C9E">
              <w:rPr>
                <w:rFonts w:ascii="Times New Roman" w:hAnsi="Times New Roman" w:cs="Times New Roman"/>
                <w:b/>
                <w:bCs/>
              </w:rPr>
              <w:t xml:space="preserve">Alina J.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</w:rPr>
              <w:t>Alicj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</w:rPr>
              <w:t xml:space="preserve"> K.  (29.07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P.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(27.07</w:t>
            </w:r>
            <w:r w:rsidR="00B705B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14:paraId="219DDB90" w14:textId="52784B51" w:rsidR="007403E5" w:rsidRPr="002D3C9E" w:rsidRDefault="002D3C9E" w:rsidP="002D3C9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cj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</w:t>
            </w:r>
          </w:p>
        </w:tc>
        <w:tc>
          <w:tcPr>
            <w:tcW w:w="1824" w:type="dxa"/>
          </w:tcPr>
          <w:p w14:paraId="2EF98756" w14:textId="41123996" w:rsidR="007403E5" w:rsidRPr="002D3C9E" w:rsidRDefault="002D3C9E" w:rsidP="002D3C9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cj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</w:t>
            </w:r>
          </w:p>
        </w:tc>
      </w:tr>
    </w:tbl>
    <w:p w14:paraId="65C6A973" w14:textId="77777777" w:rsidR="00FE6DF2" w:rsidRDefault="00FE6DF2" w:rsidP="00992298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1946A60" w14:textId="5FA16064" w:rsidR="00293DED" w:rsidRDefault="00FE6DF2" w:rsidP="00992298">
      <w:r>
        <w:rPr>
          <w:rFonts w:ascii="Times New Roman" w:hAnsi="Times New Roman" w:cs="Times New Roman"/>
          <w:i/>
          <w:iCs/>
          <w:sz w:val="20"/>
          <w:szCs w:val="20"/>
        </w:rPr>
        <w:t xml:space="preserve"> 2022 </w:t>
      </w:r>
      <w:r w:rsidRPr="009B39A6">
        <w:rPr>
          <w:rFonts w:ascii="Times New Roman" w:hAnsi="Times New Roman" w:cs="Times New Roman"/>
          <w:i/>
          <w:iCs/>
          <w:sz w:val="20"/>
          <w:szCs w:val="20"/>
        </w:rPr>
        <w:t>08.10-1</w:t>
      </w:r>
      <w:r w:rsidRPr="00D37F96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9B39A6">
        <w:rPr>
          <w:rFonts w:ascii="Times New Roman" w:hAnsi="Times New Roman" w:cs="Times New Roman"/>
          <w:i/>
          <w:iCs/>
          <w:sz w:val="20"/>
          <w:szCs w:val="20"/>
        </w:rPr>
        <w:t xml:space="preserve">- Jolanta Ł. </w:t>
      </w:r>
      <w:proofErr w:type="spellStart"/>
      <w:r w:rsidRPr="009B39A6">
        <w:rPr>
          <w:rFonts w:ascii="Times New Roman" w:hAnsi="Times New Roman" w:cs="Times New Roman"/>
          <w:i/>
          <w:iCs/>
          <w:sz w:val="20"/>
          <w:szCs w:val="20"/>
        </w:rPr>
        <w:t>porządkuje</w:t>
      </w:r>
      <w:proofErr w:type="spellEnd"/>
      <w:r w:rsidRPr="009B39A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9A6">
        <w:rPr>
          <w:rFonts w:ascii="Times New Roman" w:hAnsi="Times New Roman" w:cs="Times New Roman"/>
          <w:i/>
          <w:iCs/>
          <w:sz w:val="20"/>
          <w:szCs w:val="20"/>
        </w:rPr>
        <w:t>gr</w:t>
      </w:r>
      <w:proofErr w:type="spellEnd"/>
      <w:r w:rsidRPr="009B39A6">
        <w:rPr>
          <w:rFonts w:ascii="Times New Roman" w:hAnsi="Times New Roman" w:cs="Times New Roman"/>
          <w:i/>
          <w:iCs/>
          <w:sz w:val="20"/>
          <w:szCs w:val="20"/>
        </w:rPr>
        <w:t>. „</w:t>
      </w:r>
      <w:proofErr w:type="spellStart"/>
      <w:r w:rsidRPr="009B39A6">
        <w:rPr>
          <w:rFonts w:ascii="Times New Roman" w:hAnsi="Times New Roman" w:cs="Times New Roman"/>
          <w:i/>
          <w:iCs/>
          <w:sz w:val="20"/>
          <w:szCs w:val="20"/>
        </w:rPr>
        <w:t>Wiewiórki</w:t>
      </w:r>
      <w:proofErr w:type="spellEnd"/>
      <w:r w:rsidRPr="009B39A6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Pr="00D37F96">
        <w:rPr>
          <w:rFonts w:ascii="Times New Roman" w:hAnsi="Times New Roman" w:cs="Times New Roman"/>
          <w:i/>
          <w:iCs/>
          <w:sz w:val="20"/>
          <w:szCs w:val="20"/>
        </w:rPr>
        <w:br/>
      </w:r>
    </w:p>
    <w:tbl>
      <w:tblPr>
        <w:tblStyle w:val="Lentelstinklelis"/>
        <w:tblpPr w:leftFromText="180" w:rightFromText="180" w:horzAnchor="margin" w:tblpXSpec="center" w:tblpY="-1035"/>
        <w:tblW w:w="16292" w:type="dxa"/>
        <w:tblInd w:w="0" w:type="dxa"/>
        <w:tblLook w:val="04A0" w:firstRow="1" w:lastRow="0" w:firstColumn="1" w:lastColumn="0" w:noHBand="0" w:noVBand="1"/>
      </w:tblPr>
      <w:tblGrid>
        <w:gridCol w:w="3354"/>
        <w:gridCol w:w="3445"/>
        <w:gridCol w:w="5103"/>
        <w:gridCol w:w="2552"/>
        <w:gridCol w:w="567"/>
        <w:gridCol w:w="567"/>
        <w:gridCol w:w="704"/>
      </w:tblGrid>
      <w:tr w:rsidR="0084150E" w:rsidRPr="0032717E" w14:paraId="3CDB929E" w14:textId="77777777" w:rsidTr="0084150E">
        <w:tc>
          <w:tcPr>
            <w:tcW w:w="3354" w:type="dxa"/>
          </w:tcPr>
          <w:p w14:paraId="31D37649" w14:textId="77777777" w:rsidR="009D64E5" w:rsidRPr="0000659C" w:rsidRDefault="009D64E5" w:rsidP="00DD2E90">
            <w:pPr>
              <w:jc w:val="center"/>
              <w:rPr>
                <w:b/>
                <w:bCs/>
                <w:sz w:val="28"/>
                <w:szCs w:val="28"/>
              </w:rPr>
            </w:pPr>
            <w:r w:rsidRPr="0000659C">
              <w:rPr>
                <w:b/>
                <w:bCs/>
                <w:sz w:val="28"/>
                <w:szCs w:val="28"/>
              </w:rPr>
              <w:lastRenderedPageBreak/>
              <w:t>NAZWA GRUPY</w:t>
            </w:r>
          </w:p>
        </w:tc>
        <w:tc>
          <w:tcPr>
            <w:tcW w:w="3445" w:type="dxa"/>
          </w:tcPr>
          <w:p w14:paraId="186D95A1" w14:textId="4717C24C" w:rsidR="009D64E5" w:rsidRPr="0000659C" w:rsidRDefault="009D64E5" w:rsidP="00DD2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AA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8.16-08.19</w:t>
            </w:r>
          </w:p>
        </w:tc>
        <w:tc>
          <w:tcPr>
            <w:tcW w:w="5103" w:type="dxa"/>
          </w:tcPr>
          <w:p w14:paraId="3F12036D" w14:textId="11EA2B3C" w:rsidR="009D64E5" w:rsidRPr="0032717E" w:rsidRDefault="009D64E5" w:rsidP="00DD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22- 08.2</w:t>
            </w:r>
            <w:r w:rsidR="00433ED4" w:rsidRPr="00FE6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311A4072" w14:textId="27FEBFFE" w:rsidR="009D64E5" w:rsidRPr="0032717E" w:rsidRDefault="009D64E5" w:rsidP="00DD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2</w:t>
            </w:r>
            <w:r w:rsidR="00433ED4" w:rsidRPr="00FE6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E6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08.</w:t>
            </w:r>
            <w:r w:rsidR="00433ED4" w:rsidRPr="00FE6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14:paraId="572712B4" w14:textId="73182D57" w:rsidR="009D64E5" w:rsidRPr="0032717E" w:rsidRDefault="009D64E5" w:rsidP="00DD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057390" w14:textId="3BB3BD71" w:rsidR="009D64E5" w:rsidRPr="0032717E" w:rsidRDefault="009D64E5" w:rsidP="00DD2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14:paraId="192F0B92" w14:textId="79775C15" w:rsidR="009D64E5" w:rsidRPr="0032717E" w:rsidRDefault="009D64E5" w:rsidP="00DD2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150E" w:rsidRPr="009D7FE3" w14:paraId="2C6CB146" w14:textId="77777777" w:rsidTr="0084150E">
        <w:trPr>
          <w:trHeight w:val="748"/>
        </w:trPr>
        <w:tc>
          <w:tcPr>
            <w:tcW w:w="3354" w:type="dxa"/>
          </w:tcPr>
          <w:p w14:paraId="4E94822D" w14:textId="77777777" w:rsidR="009D64E5" w:rsidRPr="0000659C" w:rsidRDefault="009D64E5" w:rsidP="00DD2E9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PINGWINKI+ MISIA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Pingwinki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3445" w:type="dxa"/>
          </w:tcPr>
          <w:p w14:paraId="3252DCD4" w14:textId="68C3A4A2" w:rsidR="00D37F96" w:rsidRPr="009D7FE3" w:rsidRDefault="00D37F96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37F9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Teresa T.</w:t>
            </w:r>
          </w:p>
        </w:tc>
        <w:tc>
          <w:tcPr>
            <w:tcW w:w="5103" w:type="dxa"/>
          </w:tcPr>
          <w:p w14:paraId="2FEE7ABF" w14:textId="15B31634" w:rsidR="009D64E5" w:rsidRPr="00CA77F9" w:rsidRDefault="00AB4AA5" w:rsidP="00CA77F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FF0000"/>
              </w:rPr>
              <w:t>Pingwinki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FF0000"/>
              </w:rPr>
              <w:t>nowe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 w:rsidR="003C22F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</w:rPr>
              <w:t>Od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</w:rPr>
              <w:t xml:space="preserve"> 2022 08 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w 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ingwinki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br/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rz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Marija  (</w:t>
            </w:r>
            <w:r w:rsidR="00B705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25)</w:t>
            </w:r>
            <w:r w:rsidR="00CA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CA77F9" w:rsidRPr="001F2A08">
              <w:rPr>
                <w:rFonts w:ascii="Times New Roman" w:hAnsi="Times New Roman" w:cs="Times New Roman"/>
                <w:b/>
                <w:bCs/>
                <w:color w:val="00B050"/>
              </w:rPr>
              <w:t>Teresa T.</w:t>
            </w:r>
          </w:p>
        </w:tc>
        <w:tc>
          <w:tcPr>
            <w:tcW w:w="2552" w:type="dxa"/>
          </w:tcPr>
          <w:p w14:paraId="57E55354" w14:textId="77777777" w:rsidR="009D64E5" w:rsidRPr="0000659C" w:rsidRDefault="009D64E5" w:rsidP="00D37F9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BC2A7E5" w14:textId="77777777" w:rsidR="009D64E5" w:rsidRPr="0000659C" w:rsidRDefault="009D64E5" w:rsidP="00D37F9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AE2C6E7" w14:textId="77777777" w:rsidR="009D64E5" w:rsidRPr="002040C0" w:rsidRDefault="009D64E5" w:rsidP="00D37F9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" w:type="dxa"/>
          </w:tcPr>
          <w:p w14:paraId="68F57A96" w14:textId="64624824" w:rsidR="009D64E5" w:rsidRPr="009D7FE3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9D7FE3" w14:paraId="0E3F265E" w14:textId="77777777" w:rsidTr="0084150E">
        <w:tc>
          <w:tcPr>
            <w:tcW w:w="3354" w:type="dxa"/>
          </w:tcPr>
          <w:p w14:paraId="60D989AB" w14:textId="77777777" w:rsidR="009D64E5" w:rsidRPr="0000659C" w:rsidRDefault="009D64E5" w:rsidP="00DD2E9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GROSZKI+KOTKI 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Misiaki</w:t>
            </w:r>
            <w:proofErr w:type="spellEnd"/>
            <w:r w:rsidRPr="002040C0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3445" w:type="dxa"/>
          </w:tcPr>
          <w:p w14:paraId="14834AA7" w14:textId="29A97875" w:rsidR="00D37F96" w:rsidRPr="00D37F96" w:rsidRDefault="00D37F96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sła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37F9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ksana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Pr="00D37F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rena J. (08.18-19)-</w:t>
            </w:r>
            <w:proofErr w:type="spellStart"/>
            <w:r w:rsidRPr="00D37F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rządkuje</w:t>
            </w:r>
            <w:proofErr w:type="spellEnd"/>
            <w:r w:rsidRPr="00D37F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F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r</w:t>
            </w:r>
            <w:proofErr w:type="spellEnd"/>
            <w:r w:rsidRPr="00D37F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D37F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otki</w:t>
            </w:r>
            <w:proofErr w:type="spellEnd"/>
            <w:r w:rsidRPr="00D37F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5103" w:type="dxa"/>
          </w:tcPr>
          <w:p w14:paraId="0BD3A0DE" w14:textId="033CD028" w:rsidR="009D64E5" w:rsidRPr="00CA77F9" w:rsidRDefault="00AB4AA5" w:rsidP="00CA77F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pl-PL"/>
              </w:rPr>
            </w:pP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isiaki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we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  <w:r w:rsidR="003C22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</w:rPr>
              <w:t>Od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</w:rPr>
              <w:t xml:space="preserve"> 2022 08 24</w:t>
            </w:r>
            <w:r w:rsidR="00CA77F9">
              <w:rPr>
                <w:rFonts w:ascii="Times New Roman" w:hAnsi="Times New Roman" w:cs="Times New Roman"/>
                <w:b/>
                <w:bCs/>
              </w:rPr>
              <w:br/>
            </w:r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w 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</w:t>
            </w:r>
            <w:proofErr w:type="spellStart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isiaki</w:t>
            </w:r>
            <w:proofErr w:type="spellEnd"/>
            <w:r w:rsidRPr="00AB4AA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“</w:t>
            </w:r>
            <w:r w:rsidR="00CA77F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br/>
            </w:r>
            <w:proofErr w:type="spellStart"/>
            <w:r w:rsidR="00CA77F9" w:rsidRPr="00CA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ies</w:t>
            </w:r>
            <w:proofErr w:type="spellEnd"/>
            <w:r w:rsidR="00CA77F9" w:rsidRPr="00CA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ława</w:t>
            </w:r>
            <w:r w:rsidR="00637D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(08.24)</w:t>
            </w:r>
            <w:r w:rsidR="00CA77F9" w:rsidRPr="00CA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br/>
              <w:t>Alina U.</w:t>
            </w:r>
            <w:r w:rsidR="00B705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37D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(08.24)</w:t>
            </w:r>
            <w:r w:rsidR="00CA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br/>
            </w:r>
            <w:r w:rsidR="00CA77F9" w:rsidRPr="00CA77F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pl-PL"/>
              </w:rPr>
              <w:t>Oksana</w:t>
            </w:r>
          </w:p>
        </w:tc>
        <w:tc>
          <w:tcPr>
            <w:tcW w:w="2552" w:type="dxa"/>
          </w:tcPr>
          <w:p w14:paraId="50CF20F7" w14:textId="49DAC513" w:rsidR="009D64E5" w:rsidRPr="009D7FE3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0860A" w14:textId="2976796D" w:rsidR="009D64E5" w:rsidRPr="009D7FE3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92ED19" w14:textId="411D171A" w:rsidR="009D64E5" w:rsidRPr="009D7FE3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1C9EAC27" w14:textId="140C0562" w:rsidR="009D64E5" w:rsidRPr="009D7FE3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9D7FE3" w14:paraId="1796B102" w14:textId="77777777" w:rsidTr="0084150E">
        <w:tc>
          <w:tcPr>
            <w:tcW w:w="3354" w:type="dxa"/>
          </w:tcPr>
          <w:p w14:paraId="47F979E7" w14:textId="150CC0D3" w:rsidR="006833CA" w:rsidRDefault="006833CA" w:rsidP="00DD2E9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pl-PL"/>
              </w:rPr>
              <w:t>WIEWIÓRKI</w:t>
            </w:r>
            <w:r w:rsidR="003C22FA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pl-PL"/>
              </w:rPr>
              <w:br/>
            </w:r>
            <w:r w:rsidR="003C22FA" w:rsidRPr="003C22FA">
              <w:rPr>
                <w:rFonts w:ascii="Times New Roman" w:hAnsi="Times New Roman" w:cs="Times New Roman"/>
                <w:b/>
                <w:bCs/>
                <w:u w:val="single"/>
                <w:lang w:val="pl-PL"/>
              </w:rPr>
              <w:t>od 2022-08-16</w:t>
            </w:r>
            <w:r w:rsidRPr="003C22FA">
              <w:rPr>
                <w:rFonts w:ascii="Times New Roman" w:hAnsi="Times New Roman" w:cs="Times New Roman"/>
                <w:b/>
                <w:bCs/>
                <w:u w:val="single"/>
                <w:lang w:val="pl-PL"/>
              </w:rPr>
              <w:br/>
            </w:r>
            <w:r w:rsidRPr="006833CA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w gr. „Wiewiórki”</w:t>
            </w:r>
          </w:p>
          <w:p w14:paraId="4990656D" w14:textId="48C664AA" w:rsidR="006833CA" w:rsidRPr="002040C0" w:rsidRDefault="006833CA" w:rsidP="00DD2E9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00659C">
              <w:rPr>
                <w:rFonts w:ascii="Times New Roman" w:hAnsi="Times New Roman" w:cs="Times New Roman"/>
                <w:b/>
                <w:bCs/>
              </w:rPr>
              <w:t>7.00-17.30</w:t>
            </w:r>
          </w:p>
        </w:tc>
        <w:tc>
          <w:tcPr>
            <w:tcW w:w="3445" w:type="dxa"/>
          </w:tcPr>
          <w:p w14:paraId="5CCADAFE" w14:textId="5E259D54" w:rsidR="006833CA" w:rsidRDefault="006833CA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lanta Ł.</w:t>
            </w:r>
          </w:p>
          <w:p w14:paraId="35E1E238" w14:textId="44996B14" w:rsidR="009563E8" w:rsidRPr="00E43FA4" w:rsidRDefault="006833CA" w:rsidP="006833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Danuta </w:t>
            </w:r>
            <w:r w:rsidR="009563E8">
              <w:rPr>
                <w:rFonts w:ascii="Times New Roman" w:hAnsi="Times New Roman" w:cs="Times New Roman"/>
                <w:b/>
                <w:bCs/>
                <w:color w:val="00B050"/>
              </w:rPr>
              <w:br/>
            </w:r>
            <w:r w:rsidR="009563E8" w:rsidRPr="009563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ina K. (08.19)</w:t>
            </w:r>
          </w:p>
          <w:p w14:paraId="438FE11C" w14:textId="2EE686B7" w:rsidR="006833CA" w:rsidRDefault="006833CA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BBD933" w14:textId="6C424EDD" w:rsidR="00CA77F9" w:rsidRPr="00CA77F9" w:rsidRDefault="00CA77F9" w:rsidP="00CA77F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otki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we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  <w:r w:rsidR="003C22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</w:rPr>
              <w:t>Od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</w:rPr>
              <w:t xml:space="preserve"> 2022 08 22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CA77F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w 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otki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br/>
            </w:r>
            <w:r w:rsidRPr="00CA77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rena J.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8B7DAE">
              <w:rPr>
                <w:rFonts w:ascii="Times New Roman" w:hAnsi="Times New Roman" w:cs="Times New Roman"/>
                <w:b/>
                <w:bCs/>
                <w:color w:val="00B050"/>
              </w:rPr>
              <w:t>Nijola</w:t>
            </w:r>
            <w:proofErr w:type="spellEnd"/>
          </w:p>
        </w:tc>
        <w:tc>
          <w:tcPr>
            <w:tcW w:w="2552" w:type="dxa"/>
          </w:tcPr>
          <w:p w14:paraId="1E882DD4" w14:textId="77777777" w:rsidR="006833CA" w:rsidRPr="009D7FE3" w:rsidRDefault="006833CA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952EF9D" w14:textId="77777777" w:rsidR="006833CA" w:rsidRPr="009D7FE3" w:rsidRDefault="006833CA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F4376" w14:textId="77777777" w:rsidR="006833CA" w:rsidRPr="009D7FE3" w:rsidRDefault="006833CA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1D8BCF26" w14:textId="77777777" w:rsidR="006833CA" w:rsidRPr="009D7FE3" w:rsidRDefault="006833CA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9B39A6" w14:paraId="4A4B833C" w14:textId="77777777" w:rsidTr="0084150E">
        <w:trPr>
          <w:trHeight w:val="994"/>
        </w:trPr>
        <w:tc>
          <w:tcPr>
            <w:tcW w:w="3354" w:type="dxa"/>
          </w:tcPr>
          <w:p w14:paraId="27AFA197" w14:textId="32101FCA" w:rsidR="009D64E5" w:rsidRPr="0000659C" w:rsidRDefault="009D64E5" w:rsidP="00DD2E9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040C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pl-PL"/>
              </w:rPr>
              <w:t>ÓBEL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w gr. „</w:t>
            </w:r>
            <w:r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Wróbelki</w:t>
            </w:r>
            <w:r w:rsidRPr="002040C0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t>”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  <w:lang w:val="pl-PL"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lang w:val="pl-PL"/>
              </w:rPr>
              <w:t>7.00-17.30</w:t>
            </w:r>
          </w:p>
        </w:tc>
        <w:tc>
          <w:tcPr>
            <w:tcW w:w="3445" w:type="dxa"/>
          </w:tcPr>
          <w:p w14:paraId="17D6F599" w14:textId="53D0885C" w:rsidR="009D64E5" w:rsidRPr="009D7FE3" w:rsidRDefault="006833CA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n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7F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Jelena E.</w:t>
            </w:r>
          </w:p>
        </w:tc>
        <w:tc>
          <w:tcPr>
            <w:tcW w:w="5103" w:type="dxa"/>
          </w:tcPr>
          <w:p w14:paraId="2C98BCF5" w14:textId="0832FC6E" w:rsidR="00CA77F9" w:rsidRPr="00CA77F9" w:rsidRDefault="00FE6DF2" w:rsidP="00C209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>Groszki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>nowe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FE6DF2"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</w:tc>
        <w:tc>
          <w:tcPr>
            <w:tcW w:w="2552" w:type="dxa"/>
          </w:tcPr>
          <w:p w14:paraId="7A95DCB1" w14:textId="7F3E372F" w:rsidR="009D64E5" w:rsidRPr="0084150E" w:rsidRDefault="00433ED4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>Groszki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>nowe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CA77F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CA77F9">
              <w:rPr>
                <w:rFonts w:ascii="Times New Roman" w:hAnsi="Times New Roman" w:cs="Times New Roman"/>
                <w:b/>
                <w:bCs/>
                <w:color w:val="0070C0"/>
              </w:rPr>
              <w:t>Groszki</w:t>
            </w:r>
            <w:proofErr w:type="spellEnd"/>
            <w:r w:rsidRPr="00CA77F9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84150E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="0084150E" w:rsidRPr="00AB4A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4150E" w:rsidRPr="00AB4AA5">
              <w:rPr>
                <w:rFonts w:ascii="Times New Roman" w:hAnsi="Times New Roman" w:cs="Times New Roman"/>
                <w:b/>
                <w:bCs/>
              </w:rPr>
              <w:t>Od</w:t>
            </w:r>
            <w:proofErr w:type="spellEnd"/>
            <w:r w:rsidR="0084150E" w:rsidRPr="00AB4AA5">
              <w:rPr>
                <w:rFonts w:ascii="Times New Roman" w:hAnsi="Times New Roman" w:cs="Times New Roman"/>
                <w:b/>
                <w:bCs/>
              </w:rPr>
              <w:t xml:space="preserve"> 2022 08 </w:t>
            </w:r>
            <w:r w:rsidR="0084150E">
              <w:rPr>
                <w:rFonts w:ascii="Times New Roman" w:hAnsi="Times New Roman" w:cs="Times New Roman"/>
                <w:b/>
                <w:bCs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proofErr w:type="spellStart"/>
            <w:r w:rsidRPr="001771C1">
              <w:rPr>
                <w:rFonts w:ascii="Times New Roman" w:hAnsi="Times New Roman" w:cs="Times New Roman"/>
              </w:rPr>
              <w:t>Agnieszka</w:t>
            </w:r>
            <w:proofErr w:type="spellEnd"/>
            <w:r w:rsidRPr="001771C1">
              <w:rPr>
                <w:rFonts w:ascii="Times New Roman" w:hAnsi="Times New Roman" w:cs="Times New Roman"/>
              </w:rPr>
              <w:t xml:space="preserve"> –(0</w:t>
            </w:r>
            <w:r>
              <w:rPr>
                <w:rFonts w:ascii="Times New Roman" w:hAnsi="Times New Roman" w:cs="Times New Roman"/>
              </w:rPr>
              <w:t>8.29</w:t>
            </w:r>
            <w:r w:rsidRPr="001771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14:paraId="62405C66" w14:textId="37940EF5" w:rsidR="009D64E5" w:rsidRPr="009B39A6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596AF" w14:textId="5D76ADB2" w:rsidR="009D64E5" w:rsidRPr="009B39A6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3A46D44E" w14:textId="3DFB1505" w:rsidR="009D64E5" w:rsidRPr="009B39A6" w:rsidRDefault="009D64E5" w:rsidP="00DD2E90">
            <w:pPr>
              <w:spacing w:after="160" w:line="259" w:lineRule="auto"/>
              <w:rPr>
                <w:i/>
                <w:iCs/>
              </w:rPr>
            </w:pPr>
          </w:p>
        </w:tc>
      </w:tr>
      <w:tr w:rsidR="0084150E" w:rsidRPr="002D3C9E" w14:paraId="632F183E" w14:textId="77777777" w:rsidTr="0084150E">
        <w:trPr>
          <w:trHeight w:val="1289"/>
        </w:trPr>
        <w:tc>
          <w:tcPr>
            <w:tcW w:w="3354" w:type="dxa"/>
          </w:tcPr>
          <w:p w14:paraId="4DF678E7" w14:textId="77777777" w:rsidR="009D64E5" w:rsidRPr="00EF0534" w:rsidRDefault="009D64E5" w:rsidP="00DD2E9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E43FA4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ZWONECZKI+JASKÓŁKI +GWIAZDKI</w:t>
            </w:r>
            <w:r w:rsidRPr="0000659C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Dzwoneczki</w:t>
            </w:r>
            <w:proofErr w:type="spellEnd"/>
            <w:r w:rsidRPr="00E43FA4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Pr="0000659C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</w:rPr>
              <w:t>7.30-18.00</w:t>
            </w:r>
            <w:r w:rsidRPr="0000659C">
              <w:rPr>
                <w:rFonts w:ascii="Times New Roman" w:hAnsi="Times New Roman" w:cs="Times New Roman"/>
                <w:b/>
                <w:bCs/>
              </w:rPr>
              <w:br/>
            </w:r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17.30-18.00-dyż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>.</w:t>
            </w:r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wszystkich</w:t>
            </w:r>
            <w:proofErr w:type="spellEnd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00659C">
              <w:rPr>
                <w:rFonts w:ascii="Times New Roman" w:hAnsi="Times New Roman" w:cs="Times New Roman"/>
                <w:b/>
                <w:bCs/>
                <w:color w:val="7030A0"/>
              </w:rPr>
              <w:t>grup</w:t>
            </w:r>
            <w:proofErr w:type="spellEnd"/>
          </w:p>
        </w:tc>
        <w:tc>
          <w:tcPr>
            <w:tcW w:w="3445" w:type="dxa"/>
          </w:tcPr>
          <w:p w14:paraId="0389032C" w14:textId="43BB35FD" w:rsidR="009D64E5" w:rsidRPr="009563E8" w:rsidRDefault="009563E8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95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lanta K.-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onora- (08.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63E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Nijola</w:t>
            </w:r>
            <w:proofErr w:type="spellEnd"/>
            <w:r w:rsidRPr="009563E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Pr="009B3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9B3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Pr="009B3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Jolant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. </w:t>
            </w:r>
            <w:proofErr w:type="spellStart"/>
            <w:r w:rsidRPr="009B3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ządkuje</w:t>
            </w:r>
            <w:proofErr w:type="spellEnd"/>
            <w:r w:rsidRPr="009B3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3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</w:t>
            </w:r>
            <w:proofErr w:type="spellEnd"/>
            <w:r w:rsidRPr="009B3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wiazdk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5103" w:type="dxa"/>
          </w:tcPr>
          <w:p w14:paraId="0FD9EBD8" w14:textId="115D00B7" w:rsidR="00C20978" w:rsidRPr="00C20978" w:rsidRDefault="00C20978" w:rsidP="00C20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0978">
              <w:rPr>
                <w:rFonts w:ascii="Times New Roman" w:hAnsi="Times New Roman" w:cs="Times New Roman"/>
                <w:b/>
                <w:bCs/>
                <w:color w:val="FF0000"/>
              </w:rPr>
              <w:t>Dzwoneczki+Jaskółki+Gwiazd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C20978">
              <w:rPr>
                <w:rFonts w:ascii="Times New Roman" w:hAnsi="Times New Roman" w:cs="Times New Roman"/>
                <w:b/>
                <w:bCs/>
              </w:rPr>
              <w:t>7.00-17.30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. </w:t>
            </w:r>
            <w:proofErr w:type="spellStart"/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>Gwiazdecz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C20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lanta K.</w:t>
            </w:r>
          </w:p>
          <w:p w14:paraId="3A4B6CE0" w14:textId="24D81057" w:rsidR="009D64E5" w:rsidRPr="00C20978" w:rsidRDefault="00C20978" w:rsidP="00C2097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978">
              <w:rPr>
                <w:rFonts w:ascii="Times New Roman" w:hAnsi="Times New Roman" w:cs="Times New Roman"/>
                <w:b/>
                <w:bCs/>
                <w:color w:val="00B050"/>
              </w:rPr>
              <w:t>Jadvyg</w:t>
            </w:r>
            <w:r w:rsidR="00B705B4">
              <w:rPr>
                <w:rFonts w:ascii="Times New Roman" w:hAnsi="Times New Roman" w:cs="Times New Roman"/>
                <w:b/>
                <w:bCs/>
                <w:color w:val="00B050"/>
              </w:rPr>
              <w:t>a</w:t>
            </w:r>
          </w:p>
        </w:tc>
        <w:tc>
          <w:tcPr>
            <w:tcW w:w="2552" w:type="dxa"/>
          </w:tcPr>
          <w:p w14:paraId="7A9CA88F" w14:textId="40C09336" w:rsidR="009D64E5" w:rsidRPr="009B39A6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6FB7853" w14:textId="2CF25E75" w:rsidR="009D64E5" w:rsidRPr="009B39A6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5843E417" w14:textId="691E6B58" w:rsidR="009D64E5" w:rsidRPr="009B39A6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3F921B53" w14:textId="4F08FBB0" w:rsidR="009D64E5" w:rsidRPr="002D3C9E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2D3C9E" w14:paraId="0DB92265" w14:textId="77777777" w:rsidTr="0084150E">
        <w:tc>
          <w:tcPr>
            <w:tcW w:w="3354" w:type="dxa"/>
          </w:tcPr>
          <w:p w14:paraId="20C1DB3E" w14:textId="77777777" w:rsidR="009D64E5" w:rsidRPr="002D3C9E" w:rsidRDefault="009D64E5" w:rsidP="0084150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D3C9E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SÓWKI </w:t>
            </w:r>
            <w:r w:rsidRPr="002D3C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+</w:t>
            </w:r>
            <w:r w:rsidRPr="002D3C9E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RUMIANKI+ MACZKI</w:t>
            </w: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br/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„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ówki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-17.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7.00-7.30-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yżurn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. „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zwoneczki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“</w:t>
            </w:r>
          </w:p>
        </w:tc>
        <w:tc>
          <w:tcPr>
            <w:tcW w:w="3445" w:type="dxa"/>
          </w:tcPr>
          <w:p w14:paraId="48048F66" w14:textId="6E0F36D3" w:rsidR="009D64E5" w:rsidRPr="00FD536B" w:rsidRDefault="005C3840" w:rsidP="005C384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3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cja</w:t>
            </w:r>
            <w:proofErr w:type="spellEnd"/>
            <w:r w:rsidRPr="005C3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C384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Regina S.</w:t>
            </w:r>
          </w:p>
        </w:tc>
        <w:tc>
          <w:tcPr>
            <w:tcW w:w="5103" w:type="dxa"/>
          </w:tcPr>
          <w:p w14:paraId="71FE0688" w14:textId="5CBF967F" w:rsidR="009D64E5" w:rsidRPr="003C22FA" w:rsidRDefault="00C20978" w:rsidP="009424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978">
              <w:rPr>
                <w:rFonts w:ascii="Times New Roman" w:hAnsi="Times New Roman" w:cs="Times New Roman"/>
                <w:b/>
                <w:bCs/>
                <w:color w:val="FF0000"/>
              </w:rPr>
              <w:t>Sowki+Rumianki+Macz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C20978">
              <w:rPr>
                <w:rFonts w:ascii="Times New Roman" w:hAnsi="Times New Roman" w:cs="Times New Roman"/>
                <w:b/>
                <w:bCs/>
              </w:rPr>
              <w:t>7.00-17.30</w:t>
            </w:r>
            <w:r w:rsidRPr="00C2097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>Maczki</w:t>
            </w:r>
            <w:proofErr w:type="spellEnd"/>
            <w:r w:rsidRPr="00C20978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3C22FA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9424F4">
              <w:rPr>
                <w:rFonts w:ascii="Times New Roman" w:hAnsi="Times New Roman" w:cs="Times New Roman"/>
                <w:b/>
                <w:bCs/>
              </w:rPr>
              <w:t>Alina K.</w:t>
            </w:r>
            <w:r w:rsidR="00B705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20978">
              <w:rPr>
                <w:rFonts w:ascii="Times New Roman" w:hAnsi="Times New Roman" w:cs="Times New Roman"/>
                <w:b/>
                <w:bCs/>
              </w:rPr>
              <w:t>(08.22-23)</w:t>
            </w:r>
            <w:r w:rsidRPr="009424F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424F4">
              <w:rPr>
                <w:rFonts w:ascii="Times New Roman" w:hAnsi="Times New Roman" w:cs="Times New Roman"/>
                <w:b/>
                <w:bCs/>
              </w:rPr>
              <w:t>Marianna</w:t>
            </w:r>
            <w:proofErr w:type="spellEnd"/>
            <w:r w:rsidR="00B705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24F4">
              <w:rPr>
                <w:rFonts w:ascii="Times New Roman" w:hAnsi="Times New Roman" w:cs="Times New Roman"/>
                <w:b/>
                <w:bCs/>
              </w:rPr>
              <w:t>(08.24)</w:t>
            </w:r>
            <w:r w:rsidR="009424F4" w:rsidRPr="009424F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</w:rPr>
              <w:t>Cz</w:t>
            </w:r>
            <w:r w:rsidRPr="00C20978">
              <w:rPr>
                <w:rFonts w:ascii="Times New Roman" w:hAnsi="Times New Roman" w:cs="Times New Roman"/>
                <w:b/>
                <w:bCs/>
                <w:color w:val="00B050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  <w:t>ła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W.</w:t>
            </w:r>
          </w:p>
        </w:tc>
        <w:tc>
          <w:tcPr>
            <w:tcW w:w="2552" w:type="dxa"/>
          </w:tcPr>
          <w:p w14:paraId="394D7E60" w14:textId="36DC56CF" w:rsidR="009D64E5" w:rsidRPr="002D3C9E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60329" w14:textId="26AC7E48" w:rsidR="009D64E5" w:rsidRPr="002D3C9E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34E43761" w14:textId="427566D9" w:rsidR="009D64E5" w:rsidRPr="002D3C9E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322D44E7" w14:textId="2CF772BE" w:rsidR="009D64E5" w:rsidRPr="002D3C9E" w:rsidRDefault="009D64E5" w:rsidP="00DD2E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2D3C9E" w14:paraId="4BFCE788" w14:textId="77777777" w:rsidTr="0084150E">
        <w:tc>
          <w:tcPr>
            <w:tcW w:w="3354" w:type="dxa"/>
          </w:tcPr>
          <w:p w14:paraId="655CADA1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3445" w:type="dxa"/>
          </w:tcPr>
          <w:p w14:paraId="2F7DF07A" w14:textId="77777777" w:rsidR="009424F4" w:rsidRPr="005C3840" w:rsidRDefault="009424F4" w:rsidP="005C384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7F3CE2" w14:textId="6BED7475" w:rsidR="009424F4" w:rsidRPr="009424F4" w:rsidRDefault="009424F4" w:rsidP="009424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4F4">
              <w:rPr>
                <w:rFonts w:ascii="Times New Roman" w:hAnsi="Times New Roman" w:cs="Times New Roman"/>
                <w:b/>
                <w:bCs/>
                <w:color w:val="FF0000"/>
              </w:rPr>
              <w:t>Stare „</w:t>
            </w:r>
            <w:proofErr w:type="spellStart"/>
            <w:r w:rsidRPr="009424F4">
              <w:rPr>
                <w:rFonts w:ascii="Times New Roman" w:hAnsi="Times New Roman" w:cs="Times New Roman"/>
                <w:b/>
                <w:bCs/>
                <w:color w:val="FF0000"/>
              </w:rPr>
              <w:t>Pingwinki</w:t>
            </w:r>
            <w:proofErr w:type="spellEnd"/>
            <w:r w:rsidRPr="009424F4">
              <w:rPr>
                <w:rFonts w:ascii="Times New Roman" w:hAnsi="Times New Roman" w:cs="Times New Roman"/>
                <w:b/>
                <w:bCs/>
                <w:color w:val="FF0000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-17.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>Sówki</w:t>
            </w:r>
            <w:proofErr w:type="spellEnd"/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c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7.00-7.30-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yżurn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. „</w:t>
            </w:r>
            <w:proofErr w:type="spellStart"/>
            <w:r w:rsidRPr="002D3C9E">
              <w:rPr>
                <w:rFonts w:ascii="Times New Roman" w:hAnsi="Times New Roman" w:cs="Times New Roman"/>
                <w:b/>
                <w:bCs/>
                <w:color w:val="7030A0"/>
              </w:rPr>
              <w:t>Dzwonecz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7030A0"/>
              </w:rPr>
              <w:t>“</w:t>
            </w:r>
          </w:p>
        </w:tc>
        <w:tc>
          <w:tcPr>
            <w:tcW w:w="2552" w:type="dxa"/>
          </w:tcPr>
          <w:p w14:paraId="654F654B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DDB1E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CFBE4D2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3685F460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2D3C9E" w14:paraId="3AEBD93B" w14:textId="77777777" w:rsidTr="0084150E">
        <w:tc>
          <w:tcPr>
            <w:tcW w:w="3354" w:type="dxa"/>
          </w:tcPr>
          <w:p w14:paraId="6F6C0F9A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3445" w:type="dxa"/>
          </w:tcPr>
          <w:p w14:paraId="1F9F84E7" w14:textId="77777777" w:rsidR="009424F4" w:rsidRPr="005C3840" w:rsidRDefault="009424F4" w:rsidP="005C384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BA526E" w14:textId="657E02ED" w:rsidR="009424F4" w:rsidRPr="0065481D" w:rsidRDefault="009424F4" w:rsidP="006548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424F4">
              <w:rPr>
                <w:rFonts w:ascii="Times New Roman" w:hAnsi="Times New Roman" w:cs="Times New Roman"/>
                <w:b/>
                <w:bCs/>
                <w:color w:val="FF0000"/>
              </w:rPr>
              <w:t>Stare „</w:t>
            </w:r>
            <w:proofErr w:type="spellStart"/>
            <w:r w:rsidRPr="009424F4">
              <w:rPr>
                <w:rFonts w:ascii="Times New Roman" w:hAnsi="Times New Roman" w:cs="Times New Roman"/>
                <w:b/>
                <w:bCs/>
                <w:color w:val="FF0000"/>
              </w:rPr>
              <w:t>Misiaki</w:t>
            </w:r>
            <w:proofErr w:type="spellEnd"/>
            <w:r w:rsidRPr="009424F4">
              <w:rPr>
                <w:rFonts w:ascii="Times New Roman" w:hAnsi="Times New Roman" w:cs="Times New Roman"/>
                <w:b/>
                <w:bCs/>
                <w:color w:val="FF0000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9424F4">
              <w:rPr>
                <w:rFonts w:ascii="Times New Roman" w:hAnsi="Times New Roman" w:cs="Times New Roman"/>
                <w:b/>
                <w:bCs/>
              </w:rPr>
              <w:t>7.00-17.30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„</w:t>
            </w:r>
            <w:proofErr w:type="spellStart"/>
            <w:r w:rsidRPr="009424F4">
              <w:rPr>
                <w:rFonts w:ascii="Times New Roman" w:hAnsi="Times New Roman" w:cs="Times New Roman"/>
                <w:b/>
                <w:bCs/>
                <w:color w:val="0070C0"/>
              </w:rPr>
              <w:t>Rumianki</w:t>
            </w:r>
            <w:proofErr w:type="spellEnd"/>
            <w:r w:rsidR="0065481D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 w:rsidR="0065481D"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proofErr w:type="spellStart"/>
            <w:r w:rsidR="0065481D" w:rsidRPr="0065481D">
              <w:rPr>
                <w:rFonts w:ascii="Times New Roman" w:hAnsi="Times New Roman" w:cs="Times New Roman"/>
                <w:b/>
                <w:bCs/>
              </w:rPr>
              <w:t>Wiesława</w:t>
            </w:r>
            <w:proofErr w:type="spellEnd"/>
            <w:r w:rsidR="0065481D">
              <w:rPr>
                <w:rFonts w:ascii="Times New Roman" w:hAnsi="Times New Roman" w:cs="Times New Roman"/>
                <w:b/>
                <w:bCs/>
              </w:rPr>
              <w:t xml:space="preserve"> (08.22-23)-1,5</w:t>
            </w:r>
            <w:r w:rsidR="0065481D">
              <w:rPr>
                <w:rFonts w:ascii="Times New Roman" w:hAnsi="Times New Roman" w:cs="Times New Roman"/>
                <w:b/>
                <w:bCs/>
              </w:rPr>
              <w:br/>
            </w:r>
            <w:r w:rsidR="0065481D" w:rsidRPr="0065481D">
              <w:rPr>
                <w:rFonts w:ascii="Times New Roman" w:hAnsi="Times New Roman" w:cs="Times New Roman"/>
                <w:b/>
                <w:bCs/>
              </w:rPr>
              <w:t>Ilona(08.24)</w:t>
            </w:r>
            <w:r w:rsidR="0065481D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="0065481D" w:rsidRPr="0065481D">
              <w:rPr>
                <w:rFonts w:ascii="Times New Roman" w:hAnsi="Times New Roman" w:cs="Times New Roman"/>
                <w:b/>
                <w:bCs/>
                <w:color w:val="00B050"/>
              </w:rPr>
              <w:t>Waleria</w:t>
            </w:r>
            <w:proofErr w:type="spellEnd"/>
            <w:r w:rsidR="0065481D" w:rsidRPr="0065481D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S.-1,0</w:t>
            </w:r>
          </w:p>
        </w:tc>
        <w:tc>
          <w:tcPr>
            <w:tcW w:w="2552" w:type="dxa"/>
          </w:tcPr>
          <w:p w14:paraId="17F92EDD" w14:textId="052628CE" w:rsidR="009424F4" w:rsidRPr="002D3C9E" w:rsidRDefault="00637DAA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żeła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(08.29)</w:t>
            </w:r>
          </w:p>
        </w:tc>
        <w:tc>
          <w:tcPr>
            <w:tcW w:w="567" w:type="dxa"/>
          </w:tcPr>
          <w:p w14:paraId="4D879326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52501DA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57C4FB5C" w14:textId="77777777" w:rsidR="009424F4" w:rsidRPr="002D3C9E" w:rsidRDefault="009424F4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2D3C9E" w14:paraId="32943F06" w14:textId="77777777" w:rsidTr="0084150E">
        <w:tc>
          <w:tcPr>
            <w:tcW w:w="3354" w:type="dxa"/>
          </w:tcPr>
          <w:p w14:paraId="31EAF7A0" w14:textId="77777777" w:rsidR="0065481D" w:rsidRPr="002D3C9E" w:rsidRDefault="0065481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3445" w:type="dxa"/>
          </w:tcPr>
          <w:p w14:paraId="1E2A77F7" w14:textId="77777777" w:rsidR="0065481D" w:rsidRPr="005C3840" w:rsidRDefault="0065481D" w:rsidP="005C384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E48F31B" w14:textId="60D33E83" w:rsidR="0065481D" w:rsidRPr="0041750D" w:rsidRDefault="0065481D" w:rsidP="006548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5481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tare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FF0000"/>
              </w:rPr>
              <w:t>Kotki</w:t>
            </w:r>
            <w:proofErr w:type="spellEnd"/>
            <w:r w:rsidRPr="0065481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+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FF0000"/>
              </w:rPr>
              <w:t>Grosz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65481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65481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.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0070C0"/>
              </w:rPr>
              <w:t>Dzwonecz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E43FA4">
              <w:rPr>
                <w:rFonts w:ascii="Times New Roman" w:hAnsi="Times New Roman" w:cs="Times New Roman"/>
                <w:b/>
                <w:bCs/>
              </w:rPr>
              <w:t>7.30-18.00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17.30-18.00-dyżurna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>gr</w:t>
            </w:r>
            <w:proofErr w:type="spellEnd"/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.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>dla</w:t>
            </w:r>
            <w:proofErr w:type="spellEnd"/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>wszystkich</w:t>
            </w:r>
            <w:proofErr w:type="spellEnd"/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7030A0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7030A0"/>
              </w:rPr>
              <w:br/>
            </w:r>
            <w:r w:rsidRPr="0041750D">
              <w:rPr>
                <w:rFonts w:ascii="Times New Roman" w:hAnsi="Times New Roman" w:cs="Times New Roman"/>
                <w:b/>
                <w:bCs/>
              </w:rPr>
              <w:t>Eleonora (08.2</w:t>
            </w:r>
            <w:r w:rsidR="0041750D" w:rsidRPr="0041750D">
              <w:rPr>
                <w:rFonts w:ascii="Times New Roman" w:hAnsi="Times New Roman" w:cs="Times New Roman"/>
                <w:b/>
                <w:bCs/>
              </w:rPr>
              <w:t>2-23</w:t>
            </w:r>
            <w:r w:rsidRPr="0041750D">
              <w:rPr>
                <w:rFonts w:ascii="Times New Roman" w:hAnsi="Times New Roman" w:cs="Times New Roman"/>
                <w:b/>
                <w:bCs/>
              </w:rPr>
              <w:t>)</w:t>
            </w:r>
            <w:r w:rsidR="0041750D" w:rsidRPr="0041750D">
              <w:rPr>
                <w:rFonts w:ascii="Times New Roman" w:hAnsi="Times New Roman" w:cs="Times New Roman"/>
                <w:b/>
                <w:bCs/>
              </w:rPr>
              <w:br/>
            </w:r>
            <w:r w:rsidRPr="0065481D">
              <w:rPr>
                <w:rFonts w:ascii="Times New Roman" w:hAnsi="Times New Roman" w:cs="Times New Roman"/>
                <w:b/>
                <w:bCs/>
              </w:rPr>
              <w:t>Regina (08.24)</w:t>
            </w:r>
            <w:r w:rsidR="0041750D" w:rsidRPr="0041750D">
              <w:rPr>
                <w:rFonts w:ascii="Times New Roman" w:hAnsi="Times New Roman" w:cs="Times New Roman"/>
                <w:b/>
                <w:bCs/>
              </w:rPr>
              <w:br/>
            </w:r>
            <w:r w:rsidRPr="0065481D">
              <w:rPr>
                <w:rFonts w:ascii="Times New Roman" w:hAnsi="Times New Roman" w:cs="Times New Roman"/>
                <w:b/>
                <w:bCs/>
                <w:color w:val="00B050"/>
              </w:rPr>
              <w:t>Teresa N.</w:t>
            </w:r>
            <w:r w:rsidR="0041750D">
              <w:rPr>
                <w:rFonts w:ascii="Times New Roman" w:hAnsi="Times New Roman" w:cs="Times New Roman"/>
                <w:b/>
                <w:bCs/>
                <w:color w:val="00B050"/>
              </w:rPr>
              <w:br/>
            </w:r>
            <w:proofErr w:type="spellStart"/>
            <w:r w:rsidRPr="0065481D">
              <w:rPr>
                <w:rFonts w:ascii="Times New Roman" w:hAnsi="Times New Roman" w:cs="Times New Roman"/>
                <w:b/>
                <w:bCs/>
                <w:color w:val="00B050"/>
              </w:rPr>
              <w:t>Zoja</w:t>
            </w:r>
            <w:proofErr w:type="spellEnd"/>
            <w:r w:rsidRPr="0065481D">
              <w:rPr>
                <w:rFonts w:ascii="Times New Roman" w:hAnsi="Times New Roman" w:cs="Times New Roman"/>
                <w:b/>
                <w:bCs/>
                <w:color w:val="00B050"/>
              </w:rPr>
              <w:t>- (24.08)</w:t>
            </w:r>
          </w:p>
        </w:tc>
        <w:tc>
          <w:tcPr>
            <w:tcW w:w="2552" w:type="dxa"/>
          </w:tcPr>
          <w:p w14:paraId="2FA32B60" w14:textId="77777777" w:rsidR="0065481D" w:rsidRPr="002D3C9E" w:rsidRDefault="0065481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3D02D" w14:textId="77777777" w:rsidR="0065481D" w:rsidRPr="002D3C9E" w:rsidRDefault="0065481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0162111" w14:textId="77777777" w:rsidR="0065481D" w:rsidRPr="002D3C9E" w:rsidRDefault="0065481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1BFF7766" w14:textId="77777777" w:rsidR="0065481D" w:rsidRPr="002D3C9E" w:rsidRDefault="0065481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2D3C9E" w14:paraId="2F55AF27" w14:textId="77777777" w:rsidTr="0084150E">
        <w:tc>
          <w:tcPr>
            <w:tcW w:w="3354" w:type="dxa"/>
          </w:tcPr>
          <w:p w14:paraId="0D73D9E0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3445" w:type="dxa"/>
          </w:tcPr>
          <w:p w14:paraId="307A1A27" w14:textId="77777777" w:rsidR="0041750D" w:rsidRPr="005C3840" w:rsidRDefault="0041750D" w:rsidP="005C384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4A1159" w14:textId="11D9FECD" w:rsidR="0041750D" w:rsidRPr="0041750D" w:rsidRDefault="0041750D" w:rsidP="0041750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41750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„</w:t>
            </w:r>
            <w:proofErr w:type="spellStart"/>
            <w:r w:rsidRPr="0041750D">
              <w:rPr>
                <w:rFonts w:ascii="Times New Roman" w:hAnsi="Times New Roman" w:cs="Times New Roman"/>
                <w:b/>
                <w:bCs/>
                <w:color w:val="FF0000"/>
              </w:rPr>
              <w:t>Wiewiór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.“</w:t>
            </w:r>
            <w:proofErr w:type="spellStart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Wiewiórki</w:t>
            </w:r>
            <w:proofErr w:type="spellEnd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41750D">
              <w:rPr>
                <w:rFonts w:ascii="Times New Roman" w:hAnsi="Times New Roman" w:cs="Times New Roman"/>
                <w:b/>
                <w:bCs/>
              </w:rPr>
              <w:t>7.00-17.30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4175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olanta Ł.(08.22-23)</w:t>
            </w:r>
            <w:r w:rsidRPr="004175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Alina K.-(08.24)</w:t>
            </w:r>
          </w:p>
        </w:tc>
        <w:tc>
          <w:tcPr>
            <w:tcW w:w="2552" w:type="dxa"/>
          </w:tcPr>
          <w:p w14:paraId="4F88729A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0A14DAB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072D7D27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77270773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2D3C9E" w14:paraId="2F5D4298" w14:textId="77777777" w:rsidTr="0084150E">
        <w:tc>
          <w:tcPr>
            <w:tcW w:w="3354" w:type="dxa"/>
          </w:tcPr>
          <w:p w14:paraId="1B145363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3445" w:type="dxa"/>
          </w:tcPr>
          <w:p w14:paraId="75CFBC0D" w14:textId="77777777" w:rsidR="0041750D" w:rsidRPr="005C3840" w:rsidRDefault="0041750D" w:rsidP="005C384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FFB8E6" w14:textId="4F3EB9F6" w:rsidR="0041750D" w:rsidRPr="0041750D" w:rsidRDefault="0041750D" w:rsidP="0041750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750D">
              <w:rPr>
                <w:rFonts w:ascii="Times New Roman" w:hAnsi="Times New Roman" w:cs="Times New Roman"/>
                <w:b/>
                <w:bCs/>
                <w:color w:val="FF0000"/>
              </w:rPr>
              <w:t>Wróbel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w </w:t>
            </w:r>
            <w:proofErr w:type="spellStart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gr</w:t>
            </w:r>
            <w:proofErr w:type="spellEnd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. „</w:t>
            </w:r>
            <w:proofErr w:type="spellStart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Wróbelki</w:t>
            </w:r>
            <w:proofErr w:type="spellEnd"/>
            <w:r w:rsidRPr="0041750D">
              <w:rPr>
                <w:rFonts w:ascii="Times New Roman" w:hAnsi="Times New Roman" w:cs="Times New Roman"/>
                <w:b/>
                <w:bCs/>
                <w:color w:val="0070C0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br/>
            </w:r>
            <w:r w:rsidRPr="0041750D">
              <w:rPr>
                <w:rFonts w:ascii="Times New Roman" w:hAnsi="Times New Roman" w:cs="Times New Roman"/>
                <w:b/>
                <w:bCs/>
              </w:rPr>
              <w:t>7.00-17.30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41750D">
              <w:rPr>
                <w:rFonts w:ascii="Times New Roman" w:hAnsi="Times New Roman" w:cs="Times New Roman"/>
                <w:b/>
                <w:bCs/>
              </w:rPr>
              <w:t>Marianna</w:t>
            </w:r>
            <w:proofErr w:type="spellEnd"/>
            <w:r w:rsidRPr="004175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0DC3">
              <w:rPr>
                <w:rFonts w:ascii="Times New Roman" w:hAnsi="Times New Roman" w:cs="Times New Roman"/>
                <w:b/>
                <w:bCs/>
              </w:rPr>
              <w:t xml:space="preserve"> (08.22-23)</w:t>
            </w:r>
          </w:p>
          <w:p w14:paraId="3D6E3CAD" w14:textId="172F88C8" w:rsidR="0041750D" w:rsidRPr="00AF0DC3" w:rsidRDefault="0041750D" w:rsidP="0041750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750D">
              <w:rPr>
                <w:rFonts w:ascii="Times New Roman" w:hAnsi="Times New Roman" w:cs="Times New Roman"/>
                <w:b/>
                <w:bCs/>
              </w:rPr>
              <w:t>Tatsiana</w:t>
            </w:r>
            <w:proofErr w:type="spellEnd"/>
            <w:r w:rsidRPr="0041750D">
              <w:rPr>
                <w:rFonts w:ascii="Times New Roman" w:hAnsi="Times New Roman" w:cs="Times New Roman"/>
                <w:b/>
                <w:bCs/>
              </w:rPr>
              <w:t>-(08.24)</w:t>
            </w:r>
            <w:r w:rsidR="00AF0DC3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41750D">
              <w:rPr>
                <w:rFonts w:ascii="Times New Roman" w:hAnsi="Times New Roman" w:cs="Times New Roman"/>
                <w:b/>
                <w:bCs/>
              </w:rPr>
              <w:t>Jadwiga</w:t>
            </w:r>
            <w:proofErr w:type="spellEnd"/>
            <w:r w:rsidRPr="0041750D">
              <w:rPr>
                <w:rFonts w:ascii="Times New Roman" w:hAnsi="Times New Roman" w:cs="Times New Roman"/>
                <w:b/>
                <w:bCs/>
              </w:rPr>
              <w:t>- (08.25)</w:t>
            </w:r>
            <w:r w:rsidR="00AF0DC3">
              <w:rPr>
                <w:rFonts w:ascii="Times New Roman" w:hAnsi="Times New Roman" w:cs="Times New Roman"/>
                <w:b/>
                <w:bCs/>
              </w:rPr>
              <w:br/>
            </w:r>
            <w:r w:rsidRPr="0041750D">
              <w:rPr>
                <w:rFonts w:ascii="Times New Roman" w:hAnsi="Times New Roman" w:cs="Times New Roman"/>
                <w:b/>
                <w:bCs/>
                <w:color w:val="00B050"/>
              </w:rPr>
              <w:t>Jelena E.</w:t>
            </w:r>
          </w:p>
        </w:tc>
        <w:tc>
          <w:tcPr>
            <w:tcW w:w="2552" w:type="dxa"/>
          </w:tcPr>
          <w:p w14:paraId="491A9FB9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D6E651C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2F29A20A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6B3A1C51" w14:textId="77777777" w:rsidR="0041750D" w:rsidRPr="002D3C9E" w:rsidRDefault="0041750D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150E" w:rsidRPr="002D3C9E" w14:paraId="1F67F1EB" w14:textId="77777777" w:rsidTr="0084150E">
        <w:tc>
          <w:tcPr>
            <w:tcW w:w="3354" w:type="dxa"/>
          </w:tcPr>
          <w:p w14:paraId="5B8C80DC" w14:textId="77777777" w:rsidR="00AF0DC3" w:rsidRPr="002D3C9E" w:rsidRDefault="00AF0DC3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3445" w:type="dxa"/>
          </w:tcPr>
          <w:p w14:paraId="38386FA8" w14:textId="77777777" w:rsidR="00AF0DC3" w:rsidRPr="005C3840" w:rsidRDefault="00AF0DC3" w:rsidP="005C384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92D9A93" w14:textId="2BEB7FE4" w:rsidR="00AF0DC3" w:rsidRPr="00AF0DC3" w:rsidRDefault="00AF0DC3" w:rsidP="0041750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AF0DC3">
              <w:rPr>
                <w:rFonts w:ascii="Times New Roman" w:hAnsi="Times New Roman" w:cs="Times New Roman"/>
                <w:b/>
                <w:bCs/>
                <w:color w:val="FF0000"/>
              </w:rPr>
              <w:t>Jaskół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-?</w:t>
            </w:r>
          </w:p>
          <w:p w14:paraId="54AECDE4" w14:textId="77777777" w:rsidR="00AF0DC3" w:rsidRPr="00AF0DC3" w:rsidRDefault="00AF0DC3" w:rsidP="0041750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0DC3">
              <w:rPr>
                <w:rFonts w:ascii="Times New Roman" w:hAnsi="Times New Roman" w:cs="Times New Roman"/>
                <w:b/>
                <w:bCs/>
              </w:rPr>
              <w:t>Maryna</w:t>
            </w:r>
            <w:proofErr w:type="spellEnd"/>
            <w:r w:rsidRPr="00AF0DC3">
              <w:rPr>
                <w:rFonts w:ascii="Times New Roman" w:hAnsi="Times New Roman" w:cs="Times New Roman"/>
                <w:b/>
                <w:bCs/>
              </w:rPr>
              <w:t xml:space="preserve"> (08.24)</w:t>
            </w:r>
          </w:p>
          <w:p w14:paraId="682063E9" w14:textId="6E6F6DE9" w:rsidR="00AF0DC3" w:rsidRPr="0041750D" w:rsidRDefault="00AF0DC3" w:rsidP="0041750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0DC3">
              <w:rPr>
                <w:rFonts w:ascii="Times New Roman" w:hAnsi="Times New Roman" w:cs="Times New Roman"/>
                <w:b/>
                <w:bCs/>
              </w:rPr>
              <w:t>Alina J. (08.25)</w:t>
            </w:r>
          </w:p>
        </w:tc>
        <w:tc>
          <w:tcPr>
            <w:tcW w:w="2552" w:type="dxa"/>
          </w:tcPr>
          <w:p w14:paraId="3DA5C05B" w14:textId="77777777" w:rsidR="00AF0DC3" w:rsidRPr="002D3C9E" w:rsidRDefault="00AF0DC3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D12D51" w14:textId="77777777" w:rsidR="00AF0DC3" w:rsidRPr="002D3C9E" w:rsidRDefault="00AF0DC3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65C43020" w14:textId="77777777" w:rsidR="00AF0DC3" w:rsidRPr="002D3C9E" w:rsidRDefault="00AF0DC3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14:paraId="32772234" w14:textId="77777777" w:rsidR="00AF0DC3" w:rsidRPr="002D3C9E" w:rsidRDefault="00AF0DC3" w:rsidP="00DD2E9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E3F840" w14:textId="598D7099" w:rsidR="0032717E" w:rsidRDefault="0032717E" w:rsidP="00992298"/>
    <w:p w14:paraId="222588CE" w14:textId="14FE1DE8" w:rsidR="009D64E5" w:rsidRDefault="009D64E5" w:rsidP="00992298"/>
    <w:p w14:paraId="73CE034D" w14:textId="77777777" w:rsidR="009D64E5" w:rsidRDefault="009D64E5" w:rsidP="00992298"/>
    <w:sectPr w:rsidR="009D64E5" w:rsidSect="00101733">
      <w:pgSz w:w="16838" w:h="11906" w:orient="landscape" w:code="9"/>
      <w:pgMar w:top="1440" w:right="1440" w:bottom="24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7"/>
    <w:rsid w:val="0000659C"/>
    <w:rsid w:val="00032238"/>
    <w:rsid w:val="00101733"/>
    <w:rsid w:val="00142929"/>
    <w:rsid w:val="002040C0"/>
    <w:rsid w:val="00273AE4"/>
    <w:rsid w:val="00293DED"/>
    <w:rsid w:val="002B5D87"/>
    <w:rsid w:val="002D3C9E"/>
    <w:rsid w:val="0032717E"/>
    <w:rsid w:val="00337406"/>
    <w:rsid w:val="003C22FA"/>
    <w:rsid w:val="003E41B6"/>
    <w:rsid w:val="0041750D"/>
    <w:rsid w:val="00433ED4"/>
    <w:rsid w:val="00483F41"/>
    <w:rsid w:val="005C3840"/>
    <w:rsid w:val="00637DAA"/>
    <w:rsid w:val="0065481D"/>
    <w:rsid w:val="006833CA"/>
    <w:rsid w:val="007403E5"/>
    <w:rsid w:val="0078055B"/>
    <w:rsid w:val="007C6FA3"/>
    <w:rsid w:val="007E1AEE"/>
    <w:rsid w:val="00830924"/>
    <w:rsid w:val="0084150E"/>
    <w:rsid w:val="009424F4"/>
    <w:rsid w:val="009563E8"/>
    <w:rsid w:val="00992298"/>
    <w:rsid w:val="009B39A6"/>
    <w:rsid w:val="009D64E5"/>
    <w:rsid w:val="009D7FE3"/>
    <w:rsid w:val="00AB4AA5"/>
    <w:rsid w:val="00AF0DC3"/>
    <w:rsid w:val="00B705B4"/>
    <w:rsid w:val="00B82A7B"/>
    <w:rsid w:val="00C20978"/>
    <w:rsid w:val="00C83582"/>
    <w:rsid w:val="00CA77F9"/>
    <w:rsid w:val="00D37F96"/>
    <w:rsid w:val="00E43FA4"/>
    <w:rsid w:val="00E9053A"/>
    <w:rsid w:val="00EF0534"/>
    <w:rsid w:val="00EF46AC"/>
    <w:rsid w:val="00F57F7E"/>
    <w:rsid w:val="00FD536B"/>
    <w:rsid w:val="00FE4766"/>
    <w:rsid w:val="00FE6DF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0A58"/>
  <w15:chartTrackingRefBased/>
  <w15:docId w15:val="{6BB3C38D-0289-4E04-8B51-27D967A5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5D87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5D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9D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A821-EFCD-4976-AA5D-052217C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</dc:creator>
  <cp:keywords/>
  <dc:description/>
  <cp:lastModifiedBy>Daiva Matarevič</cp:lastModifiedBy>
  <cp:revision>6</cp:revision>
  <cp:lastPrinted>2022-06-03T19:11:00Z</cp:lastPrinted>
  <dcterms:created xsi:type="dcterms:W3CDTF">2022-06-07T10:57:00Z</dcterms:created>
  <dcterms:modified xsi:type="dcterms:W3CDTF">2022-06-09T07:04:00Z</dcterms:modified>
</cp:coreProperties>
</file>